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3DEFD" w14:textId="77777777" w:rsidR="00407281" w:rsidRDefault="00407281" w:rsidP="0040728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672A6659" w14:textId="77777777" w:rsidR="00407281" w:rsidRDefault="00407281" w:rsidP="00407281">
      <w:pPr>
        <w:jc w:val="center"/>
        <w:rPr>
          <w:color w:val="000000"/>
          <w:sz w:val="28"/>
          <w:szCs w:val="28"/>
        </w:rPr>
      </w:pPr>
    </w:p>
    <w:p w14:paraId="0C170D02" w14:textId="77777777" w:rsidR="00407281" w:rsidRDefault="00407281" w:rsidP="0040728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0C0DD8FC" w14:textId="77777777" w:rsidR="00407281" w:rsidRDefault="00407281" w:rsidP="0040728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0A37501D" w14:textId="77777777" w:rsidR="00407281" w:rsidRDefault="00407281" w:rsidP="00407281">
      <w:pPr>
        <w:jc w:val="center"/>
        <w:rPr>
          <w:color w:val="000000"/>
          <w:sz w:val="28"/>
          <w:szCs w:val="28"/>
        </w:rPr>
      </w:pPr>
    </w:p>
    <w:p w14:paraId="69A25588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5DAB6C7B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2BCD49D9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Кафедра «Информационные технологии»</w:t>
      </w:r>
    </w:p>
    <w:p w14:paraId="02EB378F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6A05A809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5A39BBE3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41C8F396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72A3D3EC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409AB835" w14:textId="3E2E57E2" w:rsidR="00407281" w:rsidRPr="004A6948" w:rsidRDefault="780D1FAC" w:rsidP="00407281">
      <w:pPr>
        <w:jc w:val="center"/>
        <w:rPr>
          <w:color w:val="000000"/>
          <w:sz w:val="28"/>
          <w:szCs w:val="28"/>
        </w:rPr>
      </w:pPr>
      <w:r w:rsidRPr="780D1FAC">
        <w:rPr>
          <w:color w:val="000000" w:themeColor="text1"/>
          <w:sz w:val="28"/>
          <w:szCs w:val="28"/>
        </w:rPr>
        <w:t>ОТЧЕТ ПО ЛАБОРАТОРНОЙ РАБОТЕ №3</w:t>
      </w:r>
    </w:p>
    <w:p w14:paraId="7951C740" w14:textId="757C10CD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по дисциплин</w:t>
      </w:r>
      <w:r>
        <w:rPr>
          <w:color w:val="000000"/>
          <w:sz w:val="28"/>
          <w:szCs w:val="28"/>
        </w:rPr>
        <w:t>е «</w:t>
      </w:r>
      <w:r w:rsidR="00D51C54">
        <w:rPr>
          <w:color w:val="000000"/>
          <w:sz w:val="28"/>
          <w:szCs w:val="28"/>
        </w:rPr>
        <w:t>Введение в нейронные сети</w:t>
      </w:r>
      <w:r w:rsidRPr="004A6948">
        <w:rPr>
          <w:color w:val="000000"/>
          <w:sz w:val="28"/>
          <w:szCs w:val="28"/>
        </w:rPr>
        <w:t>»</w:t>
      </w:r>
    </w:p>
    <w:p w14:paraId="0D0B940D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E27B00A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60061E4C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AC2098F" w14:textId="3479317C" w:rsidR="00407281" w:rsidRPr="00D51C54" w:rsidRDefault="780D1FAC" w:rsidP="780D1FAC">
      <w:pPr>
        <w:jc w:val="center"/>
        <w:rPr>
          <w:b/>
          <w:bCs/>
          <w:sz w:val="28"/>
          <w:szCs w:val="28"/>
        </w:rPr>
      </w:pPr>
      <w:r w:rsidRPr="780D1FAC">
        <w:rPr>
          <w:b/>
          <w:bCs/>
          <w:sz w:val="28"/>
          <w:szCs w:val="28"/>
        </w:rPr>
        <w:t>Бинарная классификация с использованием машины опорных векторов.</w:t>
      </w:r>
    </w:p>
    <w:p w14:paraId="065ED7D1" w14:textId="77777777" w:rsidR="008E6151" w:rsidRPr="008E6151" w:rsidRDefault="008E6151" w:rsidP="00407281">
      <w:pPr>
        <w:jc w:val="center"/>
        <w:rPr>
          <w:b/>
          <w:color w:val="000000"/>
          <w:sz w:val="28"/>
          <w:szCs w:val="28"/>
        </w:rPr>
      </w:pPr>
    </w:p>
    <w:p w14:paraId="44EAFD9C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B94D5A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656B9AB" w14:textId="4E525141" w:rsidR="00407281" w:rsidRPr="004A6948" w:rsidRDefault="00407281" w:rsidP="780D1FAC">
      <w:pPr>
        <w:rPr>
          <w:sz w:val="28"/>
          <w:szCs w:val="28"/>
        </w:rPr>
      </w:pPr>
    </w:p>
    <w:p w14:paraId="45FB0818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49F31CB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53128261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62486C0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101652C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7DB61E1" w14:textId="036ED39D" w:rsidR="00407281" w:rsidRPr="004A6948" w:rsidRDefault="07F71B2A" w:rsidP="07F71B2A">
      <w:pPr>
        <w:ind w:left="4820" w:firstLine="3"/>
        <w:jc w:val="right"/>
        <w:rPr>
          <w:color w:val="000000" w:themeColor="text1"/>
          <w:sz w:val="28"/>
          <w:szCs w:val="28"/>
        </w:rPr>
      </w:pPr>
      <w:r w:rsidRPr="07F71B2A">
        <w:rPr>
          <w:color w:val="000000" w:themeColor="text1"/>
          <w:sz w:val="28"/>
          <w:szCs w:val="28"/>
        </w:rPr>
        <w:t>Выполнил</w:t>
      </w:r>
      <w:r w:rsidR="00F40130">
        <w:rPr>
          <w:color w:val="000000" w:themeColor="text1"/>
          <w:sz w:val="28"/>
          <w:szCs w:val="28"/>
        </w:rPr>
        <w:t>а</w:t>
      </w:r>
      <w:r w:rsidRPr="07F71B2A">
        <w:rPr>
          <w:color w:val="000000" w:themeColor="text1"/>
          <w:sz w:val="28"/>
          <w:szCs w:val="28"/>
        </w:rPr>
        <w:t xml:space="preserve">: </w:t>
      </w:r>
      <w:r w:rsidR="00407281">
        <w:tab/>
      </w:r>
      <w:r w:rsidRPr="07F71B2A">
        <w:rPr>
          <w:color w:val="000000" w:themeColor="text1"/>
          <w:sz w:val="28"/>
          <w:szCs w:val="28"/>
        </w:rPr>
        <w:t>студент гр. ИТИ-21</w:t>
      </w:r>
    </w:p>
    <w:p w14:paraId="4D0B958D" w14:textId="3A2E420A" w:rsidR="00407281" w:rsidRPr="007B3224" w:rsidRDefault="00407281" w:rsidP="07F71B2A">
      <w:pPr>
        <w:ind w:left="4820" w:firstLine="3"/>
        <w:jc w:val="right"/>
        <w:rPr>
          <w:color w:val="000000" w:themeColor="text1"/>
          <w:sz w:val="28"/>
          <w:szCs w:val="28"/>
        </w:rPr>
      </w:pPr>
      <w:r w:rsidRPr="004A6948">
        <w:rPr>
          <w:color w:val="000000"/>
          <w:sz w:val="28"/>
          <w:szCs w:val="28"/>
        </w:rPr>
        <w:tab/>
      </w:r>
      <w:r w:rsidRPr="004A6948">
        <w:rPr>
          <w:color w:val="000000"/>
          <w:sz w:val="28"/>
          <w:szCs w:val="28"/>
        </w:rPr>
        <w:tab/>
      </w:r>
      <w:r w:rsidRPr="004A6948">
        <w:rPr>
          <w:color w:val="000000"/>
          <w:sz w:val="28"/>
          <w:szCs w:val="28"/>
        </w:rPr>
        <w:tab/>
      </w:r>
      <w:r w:rsidR="007B3224">
        <w:rPr>
          <w:sz w:val="28"/>
          <w:szCs w:val="28"/>
        </w:rPr>
        <w:t>Тесёлкин Б.А.</w:t>
      </w:r>
      <w:bookmarkStart w:id="0" w:name="_GoBack"/>
      <w:bookmarkEnd w:id="0"/>
    </w:p>
    <w:p w14:paraId="1250624E" w14:textId="77777777" w:rsidR="00407281" w:rsidRPr="004A6948" w:rsidRDefault="07F71B2A" w:rsidP="07F71B2A">
      <w:pPr>
        <w:ind w:left="4820" w:firstLine="3"/>
        <w:jc w:val="right"/>
        <w:rPr>
          <w:color w:val="000000" w:themeColor="text1"/>
          <w:sz w:val="28"/>
          <w:szCs w:val="28"/>
        </w:rPr>
      </w:pPr>
      <w:r w:rsidRPr="07F71B2A">
        <w:rPr>
          <w:color w:val="000000" w:themeColor="text1"/>
          <w:sz w:val="28"/>
          <w:szCs w:val="28"/>
        </w:rPr>
        <w:t xml:space="preserve">Принял: </w:t>
      </w:r>
      <w:r w:rsidR="00407281">
        <w:tab/>
      </w:r>
      <w:r w:rsidRPr="07F71B2A">
        <w:rPr>
          <w:color w:val="000000" w:themeColor="text1"/>
          <w:sz w:val="28"/>
          <w:szCs w:val="28"/>
        </w:rPr>
        <w:t>преподаватель</w:t>
      </w:r>
    </w:p>
    <w:p w14:paraId="6FE8664E" w14:textId="77777777" w:rsidR="00407281" w:rsidRPr="004A6948" w:rsidRDefault="00407281" w:rsidP="07F71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0"/>
        </w:tabs>
        <w:ind w:left="4820" w:firstLine="3"/>
        <w:jc w:val="right"/>
        <w:rPr>
          <w:color w:val="000000" w:themeColor="text1"/>
          <w:sz w:val="28"/>
          <w:szCs w:val="28"/>
        </w:rPr>
      </w:pPr>
      <w:r w:rsidRPr="004A6948">
        <w:rPr>
          <w:color w:val="000000"/>
          <w:sz w:val="28"/>
          <w:szCs w:val="28"/>
        </w:rPr>
        <w:tab/>
      </w:r>
      <w:r w:rsidRPr="004A6948">
        <w:rPr>
          <w:color w:val="000000"/>
          <w:sz w:val="28"/>
          <w:szCs w:val="28"/>
        </w:rPr>
        <w:tab/>
      </w:r>
      <w:r w:rsidRPr="004A6948">
        <w:rPr>
          <w:color w:val="000000"/>
          <w:sz w:val="28"/>
          <w:szCs w:val="28"/>
        </w:rPr>
        <w:tab/>
      </w:r>
      <w:proofErr w:type="spellStart"/>
      <w:r w:rsidR="006821C2">
        <w:rPr>
          <w:sz w:val="28"/>
          <w:szCs w:val="28"/>
        </w:rPr>
        <w:t>Карабчикова</w:t>
      </w:r>
      <w:proofErr w:type="spellEnd"/>
      <w:r w:rsidR="006821C2">
        <w:rPr>
          <w:sz w:val="28"/>
          <w:szCs w:val="28"/>
        </w:rPr>
        <w:t xml:space="preserve"> </w:t>
      </w:r>
      <w:r w:rsidR="006821C2">
        <w:rPr>
          <w:sz w:val="28"/>
          <w:szCs w:val="28"/>
          <w:lang w:val="en-US"/>
        </w:rPr>
        <w:t>E</w:t>
      </w:r>
      <w:r w:rsidR="006821C2" w:rsidRPr="006E494C">
        <w:rPr>
          <w:sz w:val="28"/>
          <w:szCs w:val="28"/>
        </w:rPr>
        <w:t>.</w:t>
      </w:r>
      <w:r w:rsidR="006821C2">
        <w:rPr>
          <w:sz w:val="28"/>
          <w:szCs w:val="28"/>
          <w:lang w:val="en-US"/>
        </w:rPr>
        <w:t>A</w:t>
      </w:r>
      <w:r w:rsidRPr="004A6948">
        <w:rPr>
          <w:color w:val="000000"/>
          <w:sz w:val="28"/>
          <w:szCs w:val="28"/>
        </w:rPr>
        <w:t>.</w:t>
      </w:r>
    </w:p>
    <w:p w14:paraId="4B99056E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1299C43A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DDBEF00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461D779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CF2D8B6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FB78278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1FC3994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562CB0E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34CE0A41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62EBF3C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1A59B9E8" w14:textId="7890B674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Гомель 20</w:t>
      </w:r>
      <w:r w:rsidR="00C42359">
        <w:rPr>
          <w:color w:val="000000"/>
          <w:sz w:val="28"/>
          <w:szCs w:val="28"/>
        </w:rPr>
        <w:t>20</w:t>
      </w:r>
    </w:p>
    <w:p w14:paraId="28AE7D50" w14:textId="61A737AE" w:rsidR="00023A40" w:rsidRPr="002174F9" w:rsidRDefault="780D1FAC" w:rsidP="00023A40">
      <w:pPr>
        <w:ind w:firstLine="567"/>
        <w:jc w:val="both"/>
        <w:rPr>
          <w:color w:val="000000"/>
          <w:sz w:val="28"/>
          <w:szCs w:val="28"/>
        </w:rPr>
      </w:pPr>
      <w:r w:rsidRPr="780D1FAC">
        <w:rPr>
          <w:b/>
          <w:bCs/>
          <w:color w:val="000000" w:themeColor="text1"/>
          <w:sz w:val="28"/>
          <w:szCs w:val="28"/>
        </w:rPr>
        <w:lastRenderedPageBreak/>
        <w:t xml:space="preserve">Цель работы: </w:t>
      </w:r>
      <w:r w:rsidRPr="780D1FAC">
        <w:rPr>
          <w:color w:val="000000" w:themeColor="text1"/>
          <w:sz w:val="28"/>
          <w:szCs w:val="28"/>
        </w:rPr>
        <w:t>изучить задачу бинарной классификации с учителем с использованием машины опорных векторов.</w:t>
      </w:r>
    </w:p>
    <w:p w14:paraId="6D98A12B" w14:textId="77777777" w:rsidR="0021736C" w:rsidRDefault="0021736C" w:rsidP="00023A40">
      <w:pPr>
        <w:ind w:firstLine="567"/>
        <w:jc w:val="both"/>
        <w:rPr>
          <w:color w:val="000000"/>
          <w:sz w:val="28"/>
          <w:szCs w:val="28"/>
        </w:rPr>
      </w:pPr>
    </w:p>
    <w:p w14:paraId="460566BC" w14:textId="72C71A5F" w:rsidR="008E6151" w:rsidRPr="009F35C2" w:rsidRDefault="0021736C" w:rsidP="009F35C2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</w:t>
      </w:r>
    </w:p>
    <w:p w14:paraId="04C95B40" w14:textId="4D917E5A" w:rsidR="780D1FAC" w:rsidRDefault="780D1FAC" w:rsidP="780D1FA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Разработать программное обеспечение для решения задачи бинарной классификации с учителем с использованием метода опорных векторов.</w:t>
      </w:r>
    </w:p>
    <w:p w14:paraId="3BC831ED" w14:textId="64B8C8A1" w:rsidR="780D1FAC" w:rsidRDefault="780D1FAC" w:rsidP="780D1FA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В качестве параметров программа должна принимать файл, содержащий:</w:t>
      </w:r>
    </w:p>
    <w:p w14:paraId="434B9360" w14:textId="39C6037D" w:rsidR="780D1FAC" w:rsidRDefault="780D1FAC" w:rsidP="780D1FAC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780D1FAC">
        <w:rPr>
          <w:sz w:val="28"/>
          <w:szCs w:val="28"/>
        </w:rPr>
        <w:t>Ссылки на файлы с обучающей выборкой;</w:t>
      </w:r>
    </w:p>
    <w:p w14:paraId="487D7ACC" w14:textId="565E03D9" w:rsidR="780D1FAC" w:rsidRDefault="780D1FAC" w:rsidP="780D1FAC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Ссылки на файлы с тестируемыми образцами;</w:t>
      </w:r>
    </w:p>
    <w:p w14:paraId="413EC37E" w14:textId="3B60E52F" w:rsidR="780D1FAC" w:rsidRDefault="780D1FAC" w:rsidP="780D1FAC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Ссылку на файл с результатами проверки образцов (принадлежит/не принадлежит)</w:t>
      </w:r>
    </w:p>
    <w:p w14:paraId="63CF2F39" w14:textId="6D199044" w:rsidR="780D1FAC" w:rsidRDefault="780D1FAC" w:rsidP="780D1FA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Если происходит запуск без параметров, то запускается программа с графическим интерфейсом, ссылки на обучающую выборку берутся из конфигурационного файла аналогичной структуры, как и файл параметров командной строки.</w:t>
      </w:r>
    </w:p>
    <w:p w14:paraId="0BDFBBA1" w14:textId="4D1AB405" w:rsidR="780D1FAC" w:rsidRDefault="780D1FAC" w:rsidP="780D1FA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Решить задачу из лабораторной работы №2. В качестве бинарного классификатора использовать метод опорных векторов. Определить вид ядра SVM, обеспечивающий наилучшее разделение классов.</w:t>
      </w:r>
    </w:p>
    <w:p w14:paraId="4B47CEAE" w14:textId="290A9F4A" w:rsidR="780D1FAC" w:rsidRDefault="780D1FAC" w:rsidP="780D1FA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Сравнить полученные результаты с результатами лабораторной работы №2. Построить графики. Сделать выводы.</w:t>
      </w:r>
    </w:p>
    <w:p w14:paraId="6BA7D413" w14:textId="77777777" w:rsidR="003A29AB" w:rsidRPr="003A29AB" w:rsidRDefault="003A29AB" w:rsidP="003A29A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36"/>
          <w:szCs w:val="28"/>
        </w:rPr>
      </w:pPr>
    </w:p>
    <w:p w14:paraId="5FE8C751" w14:textId="32B3591C" w:rsidR="008E6151" w:rsidRPr="006E5BB8" w:rsidRDefault="00F40130" w:rsidP="43EDD099">
      <w:pPr>
        <w:pStyle w:val="a6"/>
        <w:spacing w:before="0" w:beforeAutospacing="0" w:after="0" w:afterAutospacing="0"/>
        <w:ind w:firstLine="567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Вариант </w:t>
      </w:r>
      <w:r w:rsidR="006E5BB8" w:rsidRPr="006E5BB8">
        <w:rPr>
          <w:color w:val="000000" w:themeColor="text1"/>
          <w:sz w:val="28"/>
          <w:szCs w:val="28"/>
        </w:rPr>
        <w:t>2</w:t>
      </w:r>
      <w:r w:rsidR="006E5BB8">
        <w:rPr>
          <w:color w:val="000000" w:themeColor="text1"/>
          <w:sz w:val="28"/>
          <w:szCs w:val="28"/>
          <w:lang w:val="en-US"/>
        </w:rPr>
        <w:t>4</w:t>
      </w:r>
    </w:p>
    <w:p w14:paraId="58E31131" w14:textId="26D029B9" w:rsidR="00F40130" w:rsidRPr="006E5BB8" w:rsidRDefault="006E5BB8" w:rsidP="43EDD099">
      <w:pPr>
        <w:pStyle w:val="a6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фры отличия 0 от 9.</w:t>
      </w:r>
    </w:p>
    <w:p w14:paraId="2DFE0346" w14:textId="77777777" w:rsidR="00F40130" w:rsidRDefault="00F40130" w:rsidP="43EDD099">
      <w:pPr>
        <w:pStyle w:val="a6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6B699379" w14:textId="199C12D0" w:rsidR="000B1AA9" w:rsidRDefault="003A29AB" w:rsidP="003A29AB">
      <w:pPr>
        <w:pStyle w:val="a3"/>
        <w:ind w:left="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08B59EA7" w14:textId="7BB68F95" w:rsidR="00AD5E98" w:rsidRPr="006E5BB8" w:rsidRDefault="780D1FAC" w:rsidP="003A29AB">
      <w:pPr>
        <w:pStyle w:val="a3"/>
        <w:ind w:lef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780D1FAC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разработана машина опорных векторов с полиномиальным ядром, которое обеспечивает наилучший результат работы машины опорных векторов на подготовленных данных. Также была подготовлена обучающая выборка, которая используется для обучения машины опорных векторов. </w:t>
      </w:r>
    </w:p>
    <w:p w14:paraId="509F018B" w14:textId="4D0B9FB1" w:rsidR="000B1AA9" w:rsidRPr="00F40130" w:rsidRDefault="003A29AB" w:rsidP="780D1FAC">
      <w:pPr>
        <w:pStyle w:val="a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934">
        <w:rPr>
          <w:rFonts w:ascii="Times New Roman" w:hAnsi="Times New Roman" w:cs="Times New Roman"/>
          <w:sz w:val="28"/>
          <w:szCs w:val="28"/>
        </w:rPr>
        <w:t>Для реализации машины опорных векторов б</w:t>
      </w:r>
      <w:r w:rsidR="00AD5E98">
        <w:rPr>
          <w:rFonts w:ascii="Times New Roman" w:hAnsi="Times New Roman" w:cs="Times New Roman"/>
          <w:sz w:val="28"/>
          <w:szCs w:val="28"/>
        </w:rPr>
        <w:t>ыл</w:t>
      </w:r>
      <w:r w:rsidR="0010068E" w:rsidRPr="0010068E">
        <w:rPr>
          <w:rFonts w:ascii="Times New Roman" w:hAnsi="Times New Roman" w:cs="Times New Roman"/>
          <w:sz w:val="28"/>
          <w:szCs w:val="28"/>
        </w:rPr>
        <w:t xml:space="preserve">а создана библиотека классов </w:t>
      </w:r>
      <w:proofErr w:type="spellStart"/>
      <w:r w:rsidR="0010068E">
        <w:rPr>
          <w:rFonts w:ascii="Times New Roman" w:hAnsi="Times New Roman" w:cs="Times New Roman"/>
          <w:sz w:val="28"/>
          <w:szCs w:val="28"/>
          <w:lang w:val="en-US"/>
        </w:rPr>
        <w:t>SVMLib</w:t>
      </w:r>
      <w:r w:rsidR="006E5BB8">
        <w:rPr>
          <w:rFonts w:ascii="Times New Roman" w:hAnsi="Times New Roman" w:cs="Times New Roman"/>
          <w:sz w:val="28"/>
          <w:szCs w:val="28"/>
          <w:lang w:val="en-US"/>
        </w:rPr>
        <w:t>rary</w:t>
      </w:r>
      <w:proofErr w:type="spellEnd"/>
      <w:r w:rsidR="0010068E">
        <w:rPr>
          <w:rFonts w:ascii="Times New Roman" w:hAnsi="Times New Roman" w:cs="Times New Roman"/>
          <w:sz w:val="28"/>
          <w:szCs w:val="28"/>
        </w:rPr>
        <w:t>.</w:t>
      </w:r>
      <w:r w:rsidR="00AD5E98">
        <w:rPr>
          <w:rFonts w:ascii="Times New Roman" w:hAnsi="Times New Roman" w:cs="Times New Roman"/>
          <w:sz w:val="28"/>
          <w:szCs w:val="28"/>
        </w:rPr>
        <w:t xml:space="preserve"> В библиотеке классов </w:t>
      </w:r>
      <w:r w:rsidR="0010068E">
        <w:rPr>
          <w:rFonts w:ascii="Times New Roman" w:hAnsi="Times New Roman" w:cs="Times New Roman"/>
          <w:sz w:val="28"/>
          <w:szCs w:val="28"/>
        </w:rPr>
        <w:t>был с</w:t>
      </w:r>
      <w:r w:rsidR="00AD5E98">
        <w:rPr>
          <w:rFonts w:ascii="Times New Roman" w:hAnsi="Times New Roman" w:cs="Times New Roman"/>
          <w:sz w:val="28"/>
          <w:szCs w:val="28"/>
        </w:rPr>
        <w:t xml:space="preserve">оздан интерфейс </w:t>
      </w:r>
      <w:proofErr w:type="spellStart"/>
      <w:r w:rsidR="006E5BB8">
        <w:rPr>
          <w:rFonts w:ascii="Times New Roman" w:hAnsi="Times New Roman" w:cs="Times New Roman"/>
          <w:sz w:val="28"/>
          <w:szCs w:val="28"/>
          <w:lang w:val="en-US"/>
        </w:rPr>
        <w:t>IFunction</w:t>
      </w:r>
      <w:proofErr w:type="spellEnd"/>
      <w:r w:rsidR="00AD5E98">
        <w:rPr>
          <w:rFonts w:ascii="Times New Roman" w:hAnsi="Times New Roman" w:cs="Times New Roman"/>
          <w:sz w:val="28"/>
          <w:szCs w:val="28"/>
        </w:rPr>
        <w:t xml:space="preserve">, описывающий базовый функционал ядра без реализации функций. </w:t>
      </w:r>
      <w:r w:rsidR="00256934">
        <w:rPr>
          <w:rFonts w:ascii="Times New Roman" w:hAnsi="Times New Roman" w:cs="Times New Roman"/>
          <w:sz w:val="28"/>
          <w:szCs w:val="28"/>
        </w:rPr>
        <w:t xml:space="preserve">Также были </w:t>
      </w:r>
      <w:r w:rsidR="00AD5E98">
        <w:rPr>
          <w:rFonts w:ascii="Times New Roman" w:hAnsi="Times New Roman" w:cs="Times New Roman"/>
          <w:sz w:val="28"/>
          <w:szCs w:val="28"/>
        </w:rPr>
        <w:t xml:space="preserve">реализованы наследуемые классы </w:t>
      </w:r>
      <w:proofErr w:type="spellStart"/>
      <w:r w:rsidR="00AD5E98">
        <w:rPr>
          <w:rFonts w:ascii="Times New Roman" w:hAnsi="Times New Roman" w:cs="Times New Roman"/>
          <w:sz w:val="28"/>
          <w:szCs w:val="28"/>
        </w:rPr>
        <w:t>Linear</w:t>
      </w:r>
      <w:r w:rsidR="006E5BB8">
        <w:rPr>
          <w:rFonts w:ascii="Times New Roman" w:hAnsi="Times New Roman" w:cs="Times New Roman"/>
          <w:sz w:val="28"/>
          <w:szCs w:val="28"/>
          <w:lang w:val="en-US"/>
        </w:rPr>
        <w:t>Functuin</w:t>
      </w:r>
      <w:proofErr w:type="spellEnd"/>
      <w:r w:rsidR="00AD5E98">
        <w:rPr>
          <w:rFonts w:ascii="Times New Roman" w:hAnsi="Times New Roman" w:cs="Times New Roman"/>
          <w:sz w:val="28"/>
          <w:szCs w:val="28"/>
        </w:rPr>
        <w:t xml:space="preserve">, описывающий базовое ядро машины и </w:t>
      </w:r>
      <w:proofErr w:type="spellStart"/>
      <w:r w:rsidR="00AD5E98">
        <w:rPr>
          <w:rFonts w:ascii="Times New Roman" w:hAnsi="Times New Roman" w:cs="Times New Roman"/>
          <w:sz w:val="28"/>
          <w:szCs w:val="28"/>
        </w:rPr>
        <w:t>Polynomial</w:t>
      </w:r>
      <w:proofErr w:type="spellEnd"/>
      <w:r w:rsidR="006E5BB8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AD5E98">
        <w:rPr>
          <w:rFonts w:ascii="Times New Roman" w:hAnsi="Times New Roman" w:cs="Times New Roman"/>
          <w:sz w:val="28"/>
          <w:szCs w:val="28"/>
        </w:rPr>
        <w:t xml:space="preserve">, описывающий полиномиальное ядро. Затем был создан класс </w:t>
      </w:r>
      <w:proofErr w:type="spellStart"/>
      <w:r w:rsidR="00AD5E98">
        <w:rPr>
          <w:rFonts w:ascii="Times New Roman" w:hAnsi="Times New Roman" w:cs="Times New Roman"/>
          <w:sz w:val="28"/>
          <w:szCs w:val="28"/>
          <w:lang w:val="en-US"/>
        </w:rPr>
        <w:t>SupportVectorMachine</w:t>
      </w:r>
      <w:proofErr w:type="spellEnd"/>
      <w:r w:rsidR="00AD5E98" w:rsidRPr="00F40130">
        <w:rPr>
          <w:rFonts w:ascii="Times New Roman" w:hAnsi="Times New Roman" w:cs="Times New Roman"/>
          <w:sz w:val="28"/>
          <w:szCs w:val="28"/>
        </w:rPr>
        <w:t xml:space="preserve"> и наследуемый от него </w:t>
      </w:r>
      <w:proofErr w:type="spellStart"/>
      <w:r w:rsidR="006E5BB8">
        <w:rPr>
          <w:rFonts w:ascii="Times New Roman" w:hAnsi="Times New Roman" w:cs="Times New Roman"/>
          <w:sz w:val="28"/>
          <w:szCs w:val="28"/>
          <w:lang w:val="en-US"/>
        </w:rPr>
        <w:t>CoreSVM</w:t>
      </w:r>
      <w:proofErr w:type="spellEnd"/>
      <w:r w:rsidR="00AD5E98">
        <w:rPr>
          <w:rFonts w:ascii="Times New Roman" w:hAnsi="Times New Roman" w:cs="Times New Roman"/>
          <w:sz w:val="28"/>
          <w:szCs w:val="28"/>
        </w:rPr>
        <w:t xml:space="preserve">, описывающие функционал машины опорных векторов. Для обучающей выборки был создан класс </w:t>
      </w:r>
      <w:r w:rsidR="006E5BB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D5E98">
        <w:rPr>
          <w:rFonts w:ascii="Times New Roman" w:hAnsi="Times New Roman" w:cs="Times New Roman"/>
          <w:sz w:val="28"/>
          <w:szCs w:val="28"/>
        </w:rPr>
        <w:t xml:space="preserve">, имеющий массив сигналов для подачи на входной слой и ожидаемая реакция машины. Затем был создан класс </w:t>
      </w:r>
      <w:proofErr w:type="spellStart"/>
      <w:r w:rsidR="780D1FAC" w:rsidRPr="780D1FAC">
        <w:rPr>
          <w:rFonts w:ascii="Times New Roman" w:hAnsi="Times New Roman" w:cs="Times New Roman"/>
          <w:sz w:val="28"/>
          <w:szCs w:val="28"/>
          <w:lang w:val="en-US"/>
        </w:rPr>
        <w:t>SequentialMinimalOptimization</w:t>
      </w:r>
      <w:proofErr w:type="spellEnd"/>
      <w:r w:rsidR="00AD5E98">
        <w:rPr>
          <w:rFonts w:ascii="Times New Roman" w:hAnsi="Times New Roman" w:cs="Times New Roman"/>
          <w:sz w:val="28"/>
          <w:szCs w:val="28"/>
        </w:rPr>
        <w:t xml:space="preserve">, описывающий алгоритм последовательной минимальной оптимизации. </w:t>
      </w:r>
    </w:p>
    <w:p w14:paraId="34E86A81" w14:textId="1ABECFB3" w:rsidR="00BA4DD6" w:rsidRDefault="00BA4DD6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был разработан графический интерфейс, позволяющий загружать обучающую выборку и преобразовывать его в массив входных сигналов, создавать машину опорных векторов, производить обучение машины с </w:t>
      </w:r>
      <w:r>
        <w:rPr>
          <w:rFonts w:ascii="Times New Roman" w:hAnsi="Times New Roman" w:cs="Times New Roman"/>
          <w:sz w:val="28"/>
          <w:szCs w:val="28"/>
        </w:rPr>
        <w:lastRenderedPageBreak/>
        <w:t>отслеживанием процесса обучения. Отслеживание процесса осуществляется благодаря графику</w:t>
      </w:r>
      <w:r w:rsidR="00014F95">
        <w:rPr>
          <w:rFonts w:ascii="Times New Roman" w:hAnsi="Times New Roman" w:cs="Times New Roman"/>
          <w:sz w:val="28"/>
          <w:szCs w:val="28"/>
        </w:rPr>
        <w:t>. Интерфейс при</w:t>
      </w:r>
      <w:r w:rsidR="00F40130">
        <w:rPr>
          <w:rFonts w:ascii="Times New Roman" w:hAnsi="Times New Roman" w:cs="Times New Roman"/>
          <w:sz w:val="28"/>
          <w:szCs w:val="28"/>
        </w:rPr>
        <w:t xml:space="preserve">ложения представлен на рисунке </w:t>
      </w:r>
      <w:r w:rsidR="00F90325" w:rsidRPr="00F90325">
        <w:rPr>
          <w:rFonts w:ascii="Times New Roman" w:hAnsi="Times New Roman" w:cs="Times New Roman"/>
          <w:sz w:val="28"/>
          <w:szCs w:val="28"/>
        </w:rPr>
        <w:t>1</w:t>
      </w:r>
      <w:r w:rsidR="00014F95">
        <w:rPr>
          <w:rFonts w:ascii="Times New Roman" w:hAnsi="Times New Roman" w:cs="Times New Roman"/>
          <w:sz w:val="28"/>
          <w:szCs w:val="28"/>
        </w:rPr>
        <w:t>. График обуч</w:t>
      </w:r>
      <w:r w:rsidR="00F40130">
        <w:rPr>
          <w:rFonts w:ascii="Times New Roman" w:hAnsi="Times New Roman" w:cs="Times New Roman"/>
          <w:sz w:val="28"/>
          <w:szCs w:val="28"/>
        </w:rPr>
        <w:t xml:space="preserve">ения SVM изображен на рисунке </w:t>
      </w:r>
      <w:r w:rsidR="00F90325" w:rsidRPr="00F90325">
        <w:rPr>
          <w:rFonts w:ascii="Times New Roman" w:hAnsi="Times New Roman" w:cs="Times New Roman"/>
          <w:sz w:val="28"/>
          <w:szCs w:val="28"/>
        </w:rPr>
        <w:t>2</w:t>
      </w:r>
      <w:r w:rsidR="00014F95">
        <w:rPr>
          <w:rFonts w:ascii="Times New Roman" w:hAnsi="Times New Roman" w:cs="Times New Roman"/>
          <w:sz w:val="28"/>
          <w:szCs w:val="28"/>
        </w:rPr>
        <w:t xml:space="preserve">. Результат тестирования нейронной сети на </w:t>
      </w:r>
      <w:proofErr w:type="spellStart"/>
      <w:r w:rsidR="00014F95">
        <w:rPr>
          <w:rFonts w:ascii="Times New Roman" w:hAnsi="Times New Roman" w:cs="Times New Roman"/>
          <w:sz w:val="28"/>
          <w:szCs w:val="28"/>
        </w:rPr>
        <w:t>бинаризированном</w:t>
      </w:r>
      <w:proofErr w:type="spellEnd"/>
      <w:r w:rsidR="00014F95">
        <w:rPr>
          <w:rFonts w:ascii="Times New Roman" w:hAnsi="Times New Roman" w:cs="Times New Roman"/>
          <w:sz w:val="28"/>
          <w:szCs w:val="28"/>
        </w:rPr>
        <w:t xml:space="preserve"> изоб</w:t>
      </w:r>
      <w:r w:rsidR="00F40130">
        <w:rPr>
          <w:rFonts w:ascii="Times New Roman" w:hAnsi="Times New Roman" w:cs="Times New Roman"/>
          <w:sz w:val="28"/>
          <w:szCs w:val="28"/>
        </w:rPr>
        <w:t xml:space="preserve">ражение представлен на рисунке </w:t>
      </w:r>
      <w:r w:rsidR="00F90325" w:rsidRPr="00F90325">
        <w:rPr>
          <w:rFonts w:ascii="Times New Roman" w:hAnsi="Times New Roman" w:cs="Times New Roman"/>
          <w:sz w:val="28"/>
          <w:szCs w:val="28"/>
        </w:rPr>
        <w:t>3</w:t>
      </w:r>
      <w:r w:rsidR="00276A99">
        <w:rPr>
          <w:rFonts w:ascii="Times New Roman" w:hAnsi="Times New Roman" w:cs="Times New Roman"/>
          <w:sz w:val="28"/>
          <w:szCs w:val="28"/>
        </w:rPr>
        <w:t xml:space="preserve"> и </w:t>
      </w:r>
      <w:r w:rsidR="00F90325" w:rsidRPr="00F90325">
        <w:rPr>
          <w:rFonts w:ascii="Times New Roman" w:hAnsi="Times New Roman" w:cs="Times New Roman"/>
          <w:sz w:val="28"/>
          <w:szCs w:val="28"/>
        </w:rPr>
        <w:t>4</w:t>
      </w:r>
      <w:r w:rsidR="00014F95">
        <w:rPr>
          <w:rFonts w:ascii="Times New Roman" w:hAnsi="Times New Roman" w:cs="Times New Roman"/>
          <w:sz w:val="28"/>
          <w:szCs w:val="28"/>
        </w:rPr>
        <w:t>.</w:t>
      </w:r>
    </w:p>
    <w:p w14:paraId="7C5A31BC" w14:textId="77777777" w:rsidR="00014F95" w:rsidRDefault="00014F95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3B6E01" w14:textId="746C27FC" w:rsidR="00014F95" w:rsidRDefault="00F90325" w:rsidP="00014F95">
      <w:pPr>
        <w:pStyle w:val="a3"/>
        <w:jc w:val="center"/>
      </w:pPr>
      <w:r w:rsidRPr="00F90325">
        <w:rPr>
          <w:noProof/>
        </w:rPr>
        <w:drawing>
          <wp:inline distT="0" distB="0" distL="0" distR="0" wp14:anchorId="0C9CB23A" wp14:editId="21AD84BF">
            <wp:extent cx="5940425" cy="3161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FC20" w14:textId="77777777" w:rsidR="00014F95" w:rsidRDefault="00014F95" w:rsidP="00014F95">
      <w:pPr>
        <w:pStyle w:val="a3"/>
        <w:jc w:val="center"/>
      </w:pPr>
    </w:p>
    <w:p w14:paraId="4C901058" w14:textId="25B5BF07" w:rsidR="00014F95" w:rsidRDefault="00276A99" w:rsidP="00014F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032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780D1FAC" w:rsidRPr="780D1FAC">
        <w:rPr>
          <w:rFonts w:ascii="Times New Roman" w:hAnsi="Times New Roman" w:cs="Times New Roman"/>
          <w:sz w:val="28"/>
          <w:szCs w:val="28"/>
        </w:rPr>
        <w:t xml:space="preserve"> – Интерфейс приложения.</w:t>
      </w:r>
    </w:p>
    <w:p w14:paraId="2B32FDB2" w14:textId="77777777" w:rsidR="00014F95" w:rsidRDefault="00014F95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9FB8C1" w14:textId="10BB488B" w:rsidR="00014F95" w:rsidRDefault="00F90325" w:rsidP="00014F95">
      <w:pPr>
        <w:pStyle w:val="a3"/>
        <w:jc w:val="center"/>
      </w:pPr>
      <w:r w:rsidRPr="00F90325">
        <w:rPr>
          <w:noProof/>
        </w:rPr>
        <w:drawing>
          <wp:inline distT="0" distB="0" distL="0" distR="0" wp14:anchorId="16011965" wp14:editId="35080BD9">
            <wp:extent cx="5940425" cy="8439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9F86" w14:textId="77777777" w:rsidR="00014F95" w:rsidRDefault="00014F95" w:rsidP="00014F95">
      <w:pPr>
        <w:pStyle w:val="a3"/>
        <w:jc w:val="center"/>
      </w:pPr>
    </w:p>
    <w:p w14:paraId="5317C899" w14:textId="495E2DA5" w:rsidR="00014F95" w:rsidRDefault="00276A99" w:rsidP="00014F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0325" w:rsidRPr="00F90325">
        <w:rPr>
          <w:rFonts w:ascii="Times New Roman" w:hAnsi="Times New Roman" w:cs="Times New Roman"/>
          <w:sz w:val="28"/>
          <w:szCs w:val="28"/>
        </w:rPr>
        <w:t>2</w:t>
      </w:r>
      <w:r w:rsidR="780D1FAC" w:rsidRPr="780D1FAC">
        <w:rPr>
          <w:rFonts w:ascii="Times New Roman" w:hAnsi="Times New Roman" w:cs="Times New Roman"/>
          <w:sz w:val="28"/>
          <w:szCs w:val="28"/>
        </w:rPr>
        <w:t xml:space="preserve"> – График обучения машины опорных векторов.</w:t>
      </w:r>
    </w:p>
    <w:p w14:paraId="22F5B14E" w14:textId="77777777" w:rsidR="00014F95" w:rsidRDefault="00014F95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082D22" w14:textId="5EC4B303" w:rsidR="00014F95" w:rsidRDefault="00F90325" w:rsidP="00014F95">
      <w:pPr>
        <w:pStyle w:val="a3"/>
        <w:jc w:val="center"/>
      </w:pPr>
      <w:r w:rsidRPr="00F90325">
        <w:rPr>
          <w:noProof/>
        </w:rPr>
        <w:drawing>
          <wp:inline distT="0" distB="0" distL="0" distR="0" wp14:anchorId="501766BE" wp14:editId="2CCD65BC">
            <wp:extent cx="2419688" cy="115268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FB0" w14:textId="77777777" w:rsidR="00014F95" w:rsidRDefault="00014F95" w:rsidP="00014F95">
      <w:pPr>
        <w:pStyle w:val="a3"/>
        <w:jc w:val="center"/>
      </w:pPr>
    </w:p>
    <w:p w14:paraId="1CD5E0B7" w14:textId="41715EF5" w:rsidR="00014F95" w:rsidRDefault="00276A99" w:rsidP="00014F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0325" w:rsidRPr="00F90325">
        <w:rPr>
          <w:rFonts w:ascii="Times New Roman" w:hAnsi="Times New Roman" w:cs="Times New Roman"/>
          <w:sz w:val="28"/>
          <w:szCs w:val="28"/>
        </w:rPr>
        <w:t>3</w:t>
      </w:r>
      <w:r w:rsidR="780D1FAC" w:rsidRPr="780D1FAC">
        <w:rPr>
          <w:rFonts w:ascii="Times New Roman" w:hAnsi="Times New Roman" w:cs="Times New Roman"/>
          <w:sz w:val="28"/>
          <w:szCs w:val="28"/>
        </w:rPr>
        <w:t xml:space="preserve"> – Результаты тестирования на изображении.</w:t>
      </w:r>
    </w:p>
    <w:p w14:paraId="0ACC092C" w14:textId="72171859" w:rsidR="00276A99" w:rsidRDefault="00276A99" w:rsidP="00014F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0DF608" w14:textId="6941F9D7" w:rsidR="00F90325" w:rsidRDefault="00F90325" w:rsidP="00014F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31A9BED" w14:textId="4EDC9F60" w:rsidR="00F90325" w:rsidRDefault="00F90325" w:rsidP="00014F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0DAFC46" w14:textId="77777777" w:rsidR="00F90325" w:rsidRDefault="00F90325" w:rsidP="00014F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0E3CB8" w14:textId="1D30BEDE" w:rsidR="00276A99" w:rsidRDefault="00F90325" w:rsidP="00276A99">
      <w:pPr>
        <w:pStyle w:val="a3"/>
        <w:jc w:val="center"/>
      </w:pPr>
      <w:r w:rsidRPr="00F90325">
        <w:rPr>
          <w:noProof/>
        </w:rPr>
        <w:lastRenderedPageBreak/>
        <w:drawing>
          <wp:inline distT="0" distB="0" distL="0" distR="0" wp14:anchorId="13BCEAD3" wp14:editId="51895939">
            <wp:extent cx="2429214" cy="113363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20C7" w14:textId="77777777" w:rsidR="00276A99" w:rsidRDefault="00276A99" w:rsidP="00276A99">
      <w:pPr>
        <w:pStyle w:val="a3"/>
        <w:jc w:val="center"/>
      </w:pPr>
    </w:p>
    <w:p w14:paraId="1FC26C81" w14:textId="0D30F711" w:rsidR="00276A99" w:rsidRDefault="00276A99" w:rsidP="00276A9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0325" w:rsidRPr="00F90325">
        <w:rPr>
          <w:rFonts w:ascii="Times New Roman" w:hAnsi="Times New Roman" w:cs="Times New Roman"/>
          <w:sz w:val="28"/>
          <w:szCs w:val="28"/>
        </w:rPr>
        <w:t>4</w:t>
      </w:r>
      <w:r w:rsidRPr="780D1FAC">
        <w:rPr>
          <w:rFonts w:ascii="Times New Roman" w:hAnsi="Times New Roman" w:cs="Times New Roman"/>
          <w:sz w:val="28"/>
          <w:szCs w:val="28"/>
        </w:rPr>
        <w:t xml:space="preserve"> – Результаты тестирования на изображении.</w:t>
      </w:r>
    </w:p>
    <w:p w14:paraId="24093A4C" w14:textId="77777777" w:rsidR="00276A99" w:rsidRDefault="00276A99" w:rsidP="00014F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09838A" w14:textId="6C6FCDE4" w:rsidR="00014F95" w:rsidRDefault="0010068E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2CDAA1" w14:textId="0243DBB1" w:rsidR="00363EB1" w:rsidRDefault="0010068E" w:rsidP="43EDD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поставив график с графиками из лабораторной работы №2 видно, что машина опорных векторов с правильно подобранными параметрами обучается качественнее и быстрее. Из графика видно, что количество изменений </w:t>
      </w:r>
      <w:r w:rsidR="00363EB1">
        <w:rPr>
          <w:rFonts w:ascii="Times New Roman" w:hAnsi="Times New Roman" w:cs="Times New Roman"/>
          <w:sz w:val="28"/>
          <w:szCs w:val="28"/>
        </w:rPr>
        <w:t xml:space="preserve">алгоритма оптимизации </w:t>
      </w:r>
      <w:r>
        <w:rPr>
          <w:rFonts w:ascii="Times New Roman" w:hAnsi="Times New Roman" w:cs="Times New Roman"/>
          <w:sz w:val="28"/>
          <w:szCs w:val="28"/>
        </w:rPr>
        <w:t xml:space="preserve">довольно быстро </w:t>
      </w:r>
      <w:r w:rsidR="43EDD099" w:rsidRPr="43EDD099">
        <w:rPr>
          <w:rFonts w:ascii="Times New Roman" w:hAnsi="Times New Roman" w:cs="Times New Roman"/>
          <w:sz w:val="28"/>
          <w:szCs w:val="28"/>
        </w:rPr>
        <w:t>стремится к 0. Это говорит о том, что машина опорных векторов хорошо подходит для бинарной классификации данных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B199A3E" w14:textId="77777777" w:rsidR="004F49C7" w:rsidRPr="0021736C" w:rsidRDefault="004F49C7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DB447" w14:textId="0FD4B309" w:rsidR="43EDD099" w:rsidRDefault="43EDD099" w:rsidP="43EDD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3CABC7" w14:textId="5CBCDA84" w:rsidR="00407281" w:rsidRPr="00CD35C5" w:rsidRDefault="780D1FAC" w:rsidP="00BA4DD6">
      <w:pPr>
        <w:ind w:firstLineChars="251" w:firstLine="703"/>
        <w:jc w:val="both"/>
        <w:rPr>
          <w:sz w:val="28"/>
          <w:szCs w:val="28"/>
        </w:rPr>
      </w:pPr>
      <w:r w:rsidRPr="780D1FAC">
        <w:rPr>
          <w:b/>
          <w:bCs/>
          <w:sz w:val="28"/>
          <w:szCs w:val="28"/>
        </w:rPr>
        <w:t>Вывод:</w:t>
      </w:r>
      <w:r w:rsidRPr="780D1FAC">
        <w:rPr>
          <w:sz w:val="28"/>
          <w:szCs w:val="28"/>
        </w:rPr>
        <w:t xml:space="preserve"> в ходе выполнения лабораторной работы была </w:t>
      </w:r>
      <w:r w:rsidRPr="780D1FAC">
        <w:rPr>
          <w:color w:val="000000" w:themeColor="text1"/>
          <w:sz w:val="28"/>
          <w:szCs w:val="28"/>
        </w:rPr>
        <w:t xml:space="preserve">изучена машина опорных векторов и методы ее оптимизации. А также были получены практические знания создания SVM для распознавания </w:t>
      </w:r>
      <w:proofErr w:type="spellStart"/>
      <w:r w:rsidRPr="780D1FAC">
        <w:rPr>
          <w:color w:val="000000" w:themeColor="text1"/>
          <w:sz w:val="28"/>
          <w:szCs w:val="28"/>
        </w:rPr>
        <w:t>бинаризированных</w:t>
      </w:r>
      <w:proofErr w:type="spellEnd"/>
      <w:r w:rsidRPr="780D1FAC">
        <w:rPr>
          <w:color w:val="000000" w:themeColor="text1"/>
          <w:sz w:val="28"/>
          <w:szCs w:val="28"/>
        </w:rPr>
        <w:t xml:space="preserve"> изображений.</w:t>
      </w:r>
    </w:p>
    <w:p w14:paraId="752AB8B3" w14:textId="77777777" w:rsidR="0049692F" w:rsidRDefault="0049692F" w:rsidP="00407281"/>
    <w:p w14:paraId="6F44F471" w14:textId="7E3F91E1" w:rsidR="43EDD099" w:rsidRDefault="43EDD099" w:rsidP="43EDD099"/>
    <w:p w14:paraId="0F8BEBF5" w14:textId="20255274" w:rsidR="002F199D" w:rsidRDefault="006F00D5" w:rsidP="00B24D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ind w:firstLine="56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D51C5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EEF0937" w14:textId="77777777" w:rsidR="004F49C7" w:rsidRDefault="004F49C7" w:rsidP="00B24D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ind w:firstLine="56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A01A84" w14:textId="77CDF3DE" w:rsidR="004F49C7" w:rsidRPr="004F49C7" w:rsidRDefault="004F49C7" w:rsidP="43EDD099">
      <w:pPr>
        <w:pStyle w:val="a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013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43EDD09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401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90325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</w:t>
      </w:r>
      <w:r w:rsidRPr="43EDD099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  <w:r w:rsidRPr="43EDD09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121B3B4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VMLibrary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F7D7FB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3259EFC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510B7B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013230AC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1F8CB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327A6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8FCEE9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01B1B6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0B70B5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EF7E35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C9A8C6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5C6E86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08E62B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72D126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CE43E5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0F7EA9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7AE466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Interface</w:t>
      </w:r>
      <w:proofErr w:type="spellEnd"/>
    </w:p>
    <w:p w14:paraId="1998F014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3EECA2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0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90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90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808D3A0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0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90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F90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F90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90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65AB739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0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90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90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D7F7413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1D94EA86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4F5E6A0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Data&gt; data =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Data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9D8110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en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(</w:t>
      </w:r>
      <w:proofErr w:type="spellStart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Black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6D6CFCE1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eSVM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chine;</w:t>
      </w:r>
    </w:p>
    <w:p w14:paraId="092E3B2D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statistic;</w:t>
      </w:r>
    </w:p>
    <w:p w14:paraId="4DA0F581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F72CA2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78035D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25EFAF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68F1C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ata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112E85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32977C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EEA2A7D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6CF152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_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72D6FF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EAEA004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3DC02D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02489A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A81602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61314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AD4A5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chine =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eSVM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lynomicalFunction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, 25);</w:t>
      </w:r>
    </w:p>
    <w:p w14:paraId="070AA123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arn =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quentialMinimalOptimization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chine,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ToArray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DD47CE7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istic =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rn.Run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C884CF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Graphic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9BB956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2204AA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19C14D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Graphic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19951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7A7A31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7AE588F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ic.Children.Clear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88269D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istic)</w:t>
      </w:r>
    </w:p>
    <w:p w14:paraId="003E2583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31C936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ctangle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01066A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.Fill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LightGray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600B03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.Height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 * 5;</w:t>
      </w:r>
    </w:p>
    <w:p w14:paraId="699371B1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.Width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0;</w:t>
      </w:r>
    </w:p>
    <w:p w14:paraId="587D7A07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.Margin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.Width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ic.Height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.Height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0);</w:t>
      </w:r>
    </w:p>
    <w:p w14:paraId="60BF3981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ic.Children.Add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ctangle);</w:t>
      </w:r>
    </w:p>
    <w:p w14:paraId="230DF756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9D6602D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34988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CCD633D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650B54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]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ile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)</w:t>
      </w:r>
    </w:p>
    <w:p w14:paraId="15706C23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F12D4B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proofErr w:type="gramStart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&gt; res =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();</w:t>
      </w:r>
    </w:p>
    <w:p w14:paraId="03636107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,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Encoding.Default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68E07A9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1C8A81F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69E6A346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ReadLine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!=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12917D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364592D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Add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plit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0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Select(n =&gt;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).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Array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BBDFB59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26063AA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6DC64F8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ToArray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1A73CF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1D98D77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14C9B9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Collor_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28BAEF4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C3B682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Button)sender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Background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Black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3D7A56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F8AF84D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((Button)sender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Background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LightGray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64919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33269A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75CB160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A0D51AC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((Button)sender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Background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Black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02E3E3" w14:textId="77777777" w:rsid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5ED6257" w14:textId="77777777" w:rsid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EE28C82" w14:textId="77777777" w:rsid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4351618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_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39D5968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67BB795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Data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5];</w:t>
      </w:r>
    </w:p>
    <w:p w14:paraId="333EAFF0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nput.Children.Count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6F057B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D62C76C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Button)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nput.Children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Background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Black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896B4D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FE6467B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Data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702AD0E5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59CD6E8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CED438B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5450D5B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Data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151E1814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E8E7DB3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B790BF9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Data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CD4864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 =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chine.Compute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Inputs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5F04C2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output &gt; </w:t>
      </w:r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?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9</w:t>
      </w:r>
      <w:proofErr w:type="gramStart"/>
      <w:r w:rsidRPr="00F90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467DF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Text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s;</w:t>
      </w:r>
    </w:p>
    <w:p w14:paraId="125C21F6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38FA60B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E1DF5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ata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42FE3A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1FD22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]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Data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ile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032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C:\Users\saymo\source\repos\NN_train.txt"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CF2A1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result =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ile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032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C:\Users\saymo\source\repos\NN_results.txt"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628FA108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218B8B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Data.Length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0F332F5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CF6A437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ult[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)</w:t>
      </w:r>
    </w:p>
    <w:p w14:paraId="7D06A932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395CD7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Add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(1,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Data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24F904A9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0348F7B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B710B1E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AC468E6" w14:textId="77777777" w:rsidR="00F90325" w:rsidRP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Add</w:t>
      </w:r>
      <w:proofErr w:type="spellEnd"/>
      <w:proofErr w:type="gram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0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(-1, 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Data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1BF9101B" w14:textId="77777777" w:rsid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0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CEB9966" w14:textId="77777777" w:rsid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568C3BC" w14:textId="77777777" w:rsid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F29C96F" w14:textId="77777777" w:rsid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1215B66" w14:textId="77777777" w:rsidR="00F90325" w:rsidRDefault="00F90325" w:rsidP="00F903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0DF03C6" w14:textId="6E8B2295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184C259" w14:textId="753EA603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ACE0A2E" w14:textId="520A8BA7" w:rsidR="43EDD099" w:rsidRDefault="43EDD099" w:rsidP="43EDD099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38B2D31" w14:textId="437403FA" w:rsidR="43EDD099" w:rsidRDefault="43EDD099" w:rsidP="43EDD09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C28996" w14:textId="27332C1E" w:rsidR="43EDD099" w:rsidRDefault="780D1FAC" w:rsidP="43EDD099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780D1FAC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401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90325">
        <w:rPr>
          <w:rFonts w:ascii="Times New Roman" w:hAnsi="Times New Roman" w:cs="Times New Roman"/>
          <w:b/>
          <w:bCs/>
          <w:sz w:val="28"/>
          <w:szCs w:val="28"/>
          <w:lang w:val="en-US"/>
        </w:rPr>
        <w:t>IFunction</w:t>
      </w:r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CA1DBB2" w14:textId="302C3403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F2981FC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>using System;</w:t>
      </w:r>
    </w:p>
    <w:p w14:paraId="466C59A4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Collections.Generic</w:t>
      </w:r>
      <w:proofErr w:type="spellEnd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45B7D227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Linq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3805F96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Tex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583D0EEC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Threading.Tasks</w:t>
      </w:r>
      <w:proofErr w:type="spellEnd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39726A46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563C08A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namespace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VMLibrary</w:t>
      </w:r>
      <w:proofErr w:type="spellEnd"/>
    </w:p>
    <w:p w14:paraId="0EDE686B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05589522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public interface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Function</w:t>
      </w:r>
      <w:proofErr w:type="spellEnd"/>
    </w:p>
    <w:p w14:paraId="325DFF09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5B0DD34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double Function(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] v, double[] inputs);</w:t>
      </w:r>
    </w:p>
    <w:p w14:paraId="3C6E86C2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77349D0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297E1510" w14:textId="0A55EDA5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3181E46" w14:textId="0A857D12" w:rsidR="780D1FAC" w:rsidRDefault="780D1FAC" w:rsidP="780D1FAC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780D1FAC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401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ar</w:t>
      </w:r>
      <w:r w:rsidR="00F90325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D298484" w14:textId="302C3403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19F875B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>using System;</w:t>
      </w:r>
    </w:p>
    <w:p w14:paraId="4018A891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Collections.Generic</w:t>
      </w:r>
      <w:proofErr w:type="spellEnd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0D079BD8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Linq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77F266C9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Tex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295E2B80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Threading.Tasks</w:t>
      </w:r>
      <w:proofErr w:type="spellEnd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1CB7985B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A5CA024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namespace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VMLibrary</w:t>
      </w:r>
      <w:proofErr w:type="spellEnd"/>
    </w:p>
    <w:p w14:paraId="5E78710C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4D95CFBF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LinearFunction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: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Function</w:t>
      </w:r>
      <w:proofErr w:type="spellEnd"/>
    </w:p>
    <w:p w14:paraId="074FABEE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16837F4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Constant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{ get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; set; }</w:t>
      </w:r>
    </w:p>
    <w:p w14:paraId="4DB5F0DA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7E5A7EC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LinearFunction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double constant = 0)</w:t>
      </w:r>
    </w:p>
    <w:p w14:paraId="2067E29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4C6BF31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Constant = constant;</w:t>
      </w:r>
    </w:p>
    <w:p w14:paraId="6458F94A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44608079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52D6DB6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Function(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] x, double[] y)</w:t>
      </w:r>
    </w:p>
    <w:p w14:paraId="7AD6AB17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186E989B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double sum = Constant;</w:t>
      </w:r>
    </w:p>
    <w:p w14:paraId="65E1208A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for(</w:t>
      </w:r>
      <w:proofErr w:type="spellStart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y.Length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08AA2ABF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0336A859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sum += x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] * y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];</w:t>
      </w:r>
    </w:p>
    <w:p w14:paraId="62E51255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08FD22F9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return sum;</w:t>
      </w:r>
    </w:p>
    <w:p w14:paraId="723357A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36B5F65C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7DB901DB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3E7D91E5" w14:textId="53B83A9E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9D0FFF7" w14:textId="5DE2D592" w:rsidR="43EDD099" w:rsidRDefault="43EDD099" w:rsidP="43EDD099">
      <w:pPr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en-US" w:eastAsia="en-US"/>
        </w:rPr>
      </w:pPr>
    </w:p>
    <w:p w14:paraId="131FD62A" w14:textId="77777777" w:rsidR="004F49C7" w:rsidRPr="00865EDD" w:rsidRDefault="004F49C7" w:rsidP="004F49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</w:p>
    <w:p w14:paraId="7518E36D" w14:textId="5ED0C640" w:rsidR="004F49C7" w:rsidRDefault="004F49C7" w:rsidP="43EDD099">
      <w:pPr>
        <w:pStyle w:val="a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5ED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43EDD09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43EDD0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780D1FAC"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Polynomial</w:t>
      </w:r>
      <w:r w:rsidR="00F90325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43EDD099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  <w:r w:rsidRPr="43EDD09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7BBB18" w14:textId="7CE352F7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3884DC4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>using System;</w:t>
      </w:r>
    </w:p>
    <w:p w14:paraId="0F1C1F2A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Collections.Generic</w:t>
      </w:r>
      <w:proofErr w:type="spellEnd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44E44242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Linq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03CEBA11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Tex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2CC4DAB8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Threading.Tasks</w:t>
      </w:r>
      <w:proofErr w:type="spellEnd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170795B2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90680C5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namespace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VMLibrary</w:t>
      </w:r>
      <w:proofErr w:type="spellEnd"/>
    </w:p>
    <w:p w14:paraId="2986B466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2FC374B0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PolynomicalFunction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: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Function</w:t>
      </w:r>
      <w:proofErr w:type="spellEnd"/>
    </w:p>
    <w:p w14:paraId="78605049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21F5043F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rivate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degree;</w:t>
      </w:r>
    </w:p>
    <w:p w14:paraId="4FB0A4F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6B4E3BB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Degree</w:t>
      </w:r>
    </w:p>
    <w:p w14:paraId="24915487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76647F7A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get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{ return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degree; }</w:t>
      </w:r>
    </w:p>
    <w:p w14:paraId="087B739E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set</w:t>
      </w:r>
    </w:p>
    <w:p w14:paraId="030F3777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79CF7325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if(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value &lt;= 0)</w:t>
      </w:r>
    </w:p>
    <w:p w14:paraId="2681450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48414427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    throw new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ArgumentOutOfRangeException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"value", "Degree must be greater than 0");</w:t>
      </w:r>
    </w:p>
    <w:p w14:paraId="0AE071A0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5F73B85A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degree = value;</w:t>
      </w:r>
    </w:p>
    <w:p w14:paraId="75743B7E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071B5912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3F34CA9A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74D3F39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Constant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{ get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; set; }</w:t>
      </w:r>
    </w:p>
    <w:p w14:paraId="197F6046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69D2CDB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PolynomicalFunction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degree, double constant = 1.0)</w:t>
      </w:r>
    </w:p>
    <w:p w14:paraId="16CE95B8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0E526440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this.degree</w:t>
      </w:r>
      <w:proofErr w:type="spellEnd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= degree;</w:t>
      </w:r>
    </w:p>
    <w:p w14:paraId="09DCABC4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Constant = constant;</w:t>
      </w:r>
    </w:p>
    <w:p w14:paraId="71B640BD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77DE77E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CAA2897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Function(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] x, double[] y)</w:t>
      </w:r>
    </w:p>
    <w:p w14:paraId="16E3FCB4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436242AF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double sum = Constant;</w:t>
      </w:r>
    </w:p>
    <w:p w14:paraId="2BA4FD61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for(</w:t>
      </w:r>
      <w:proofErr w:type="spellStart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x.Length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739948DA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5A8CD27F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sum += x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] * y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];</w:t>
      </w:r>
    </w:p>
    <w:p w14:paraId="6774435A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7248BF24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return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Math.Pow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(sum, degree);</w:t>
      </w:r>
    </w:p>
    <w:p w14:paraId="6BD9B40C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19DD26D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542726DF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5A894BC7" w14:textId="5E8EF65D" w:rsidR="43EDD099" w:rsidRDefault="43EDD099" w:rsidP="43EDD099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590FFAF" w14:textId="3E318E7B" w:rsidR="43EDD099" w:rsidRDefault="43EDD099" w:rsidP="43EDD09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81D6F" w14:textId="7B0591C0" w:rsidR="43EDD099" w:rsidRDefault="780D1FAC" w:rsidP="43EDD099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780D1F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="00F903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ortVectorMachine.cs</w:t>
      </w:r>
      <w:proofErr w:type="spellEnd"/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2BF21A" w14:textId="2E8E48B1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8CA04BC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>using System;</w:t>
      </w:r>
    </w:p>
    <w:p w14:paraId="09248AB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Collections.Generic</w:t>
      </w:r>
      <w:proofErr w:type="spellEnd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59E9A5CE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Linq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738AB330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Tex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2B093319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System.Threading.Tasks</w:t>
      </w:r>
      <w:proofErr w:type="spellEnd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1AFA06E6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4E75D9B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namespace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VMLibrary</w:t>
      </w:r>
      <w:proofErr w:type="spellEnd"/>
    </w:p>
    <w:p w14:paraId="3AFEB1B1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57F3977C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public class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upportVectorMachine</w:t>
      </w:r>
      <w:proofErr w:type="spellEnd"/>
    </w:p>
    <w:p w14:paraId="37075520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2F5987BD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Inputs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{ get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; private set; }</w:t>
      </w:r>
    </w:p>
    <w:p w14:paraId="18B932B5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][]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upportVectors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{ get; set; }</w:t>
      </w:r>
    </w:p>
    <w:p w14:paraId="13DB0374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] Weights { get; set; }</w:t>
      </w:r>
    </w:p>
    <w:p w14:paraId="5420275F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Threshold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{ get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; set; }</w:t>
      </w:r>
    </w:p>
    <w:p w14:paraId="7093441F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CA94695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SupportVectorMachine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nputsNum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)</w:t>
      </w:r>
    </w:p>
    <w:p w14:paraId="65059C91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235449BC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Inputs =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nputsNum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739D69B7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78ED8910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BB0271E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virtual double Compute(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] input)</w:t>
      </w:r>
    </w:p>
    <w:p w14:paraId="3FD990ED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1899A49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double sum = Threshold;</w:t>
      </w:r>
    </w:p>
    <w:p w14:paraId="594B5206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for(</w:t>
      </w:r>
      <w:proofErr w:type="spellStart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upportVectors.Length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399699FB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619DF7F1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p = 0;</w:t>
      </w:r>
    </w:p>
    <w:p w14:paraId="043DB684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for(</w:t>
      </w:r>
      <w:proofErr w:type="spellStart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j = 0; j &lt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nput.Length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j++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)</w:t>
      </w:r>
    </w:p>
    <w:p w14:paraId="4E8F90E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74B6315F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    p +=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SupportVectors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][j] * input[j];</w:t>
      </w:r>
    </w:p>
    <w:p w14:paraId="0C9112B5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348773B6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sum += Weights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] * p;</w:t>
      </w:r>
    </w:p>
    <w:p w14:paraId="4B6ECB4F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747A6665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return sum;</w:t>
      </w:r>
    </w:p>
    <w:p w14:paraId="16B72296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0AB68B91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8150090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] Compute(Data[] data)</w:t>
      </w:r>
    </w:p>
    <w:p w14:paraId="78C34157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75AEAD2C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] output = new double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data.Length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];</w:t>
      </w:r>
    </w:p>
    <w:p w14:paraId="493679E1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][] inputs = new double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data.Length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][];</w:t>
      </w:r>
    </w:p>
    <w:p w14:paraId="49EE812F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DDEB6BF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for(</w:t>
      </w:r>
      <w:proofErr w:type="spellStart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data.Length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4415B2F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0F7EEDE5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inputs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] = new double[data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].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];</w:t>
      </w:r>
    </w:p>
    <w:p w14:paraId="137926F6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for (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j = 0; j &lt; data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].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j++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)</w:t>
      </w:r>
    </w:p>
    <w:p w14:paraId="29D86AC2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6E846193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    inputs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][j] = data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].Inputs</w:t>
      </w:r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>[j];</w:t>
      </w:r>
    </w:p>
    <w:p w14:paraId="67A04115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09EDA610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7D0868B5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6A5F119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for (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proofErr w:type="gramStart"/>
      <w:r w:rsidRPr="00F90325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671F23F9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30B3E3C5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    output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] = Compute(inputs[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]);</w:t>
      </w:r>
    </w:p>
    <w:p w14:paraId="0035CE05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2B2D33F0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return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00F90325">
        <w:rPr>
          <w:rFonts w:ascii="Calibri" w:eastAsia="Calibri" w:hAnsi="Calibri" w:cs="Calibri"/>
          <w:sz w:val="16"/>
          <w:szCs w:val="16"/>
          <w:lang w:val="en-US"/>
        </w:rPr>
        <w:t>output</w:t>
      </w:r>
      <w:proofErr w:type="spellEnd"/>
      <w:r w:rsidRPr="00F90325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002E58C8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0D10A350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5255DF72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36A0726" w14:textId="77777777" w:rsidR="00F90325" w:rsidRPr="00F90325" w:rsidRDefault="00F90325" w:rsidP="00F90325">
      <w:pPr>
        <w:rPr>
          <w:rFonts w:ascii="Calibri" w:eastAsia="Calibri" w:hAnsi="Calibri" w:cs="Calibri"/>
          <w:sz w:val="16"/>
          <w:szCs w:val="16"/>
          <w:lang w:val="en-US"/>
        </w:rPr>
      </w:pPr>
      <w:r w:rsidRPr="00F90325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7D503F69" w14:textId="710764C1" w:rsidR="43EDD099" w:rsidRDefault="43EDD099" w:rsidP="43EDD099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BE9D8E" w14:textId="5A41BF8C" w:rsidR="43EDD099" w:rsidRDefault="780D1FAC" w:rsidP="43EDD099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780D1FAC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SequentialMinimalOptimization.cs</w:t>
      </w:r>
      <w:proofErr w:type="spellEnd"/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91F583F" w14:textId="07D6BC09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591BC33" w14:textId="0BA408E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euralLibrary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0BD5142E" w14:textId="4C963A0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using System;</w:t>
      </w:r>
    </w:p>
    <w:p w14:paraId="7EC18CEC" w14:textId="36FCF09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System.Collections.Generic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4B7DB1E4" w14:textId="6936609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03C8508" w14:textId="633AFEC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namespace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VMLib</w:t>
      </w:r>
      <w:proofErr w:type="spellEnd"/>
    </w:p>
    <w:p w14:paraId="6B4161CA" w14:textId="6E9E4C3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6C595914" w14:textId="742D791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SequentialMinimalOptimization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: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SupportVectorMachineLearning</w:t>
      </w:r>
      <w:proofErr w:type="spellEnd"/>
    </w:p>
    <w:p w14:paraId="65332F0C" w14:textId="194EB46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092ED7EE" w14:textId="2B5796F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static Random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rando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new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Random(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);</w:t>
      </w:r>
    </w:p>
    <w:p w14:paraId="67ED74BF" w14:textId="27374EA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</w:t>
      </w:r>
    </w:p>
    <w:p w14:paraId="07B2E0C4" w14:textId="354BE91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[] inputs;</w:t>
      </w:r>
    </w:p>
    <w:p w14:paraId="0EDE06DF" w14:textId="662E822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outputs;</w:t>
      </w:r>
    </w:p>
    <w:p w14:paraId="4BE4C1DC" w14:textId="36C8CA1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2D0C4CF9" w14:textId="180F26A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c = 1.0;</w:t>
      </w:r>
    </w:p>
    <w:p w14:paraId="36FB11F6" w14:textId="44606D0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tolerance = 1e-3;</w:t>
      </w:r>
    </w:p>
    <w:p w14:paraId="75B00418" w14:textId="3C0F1B5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epsilon = 1e-3;</w:t>
      </w:r>
    </w:p>
    <w:p w14:paraId="2B7CED1C" w14:textId="4B610B6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bool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useComplexityHeuristic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0E2EE311" w14:textId="0061B74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6F08B53" w14:textId="35F875E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Machine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machine;</w:t>
      </w:r>
    </w:p>
    <w:p w14:paraId="5058D3BA" w14:textId="56D8123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Kernel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kernel;</w:t>
      </w:r>
    </w:p>
    <w:p w14:paraId="01FA355F" w14:textId="3DFAFDD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alpha;</w:t>
      </w:r>
    </w:p>
    <w:p w14:paraId="162F4039" w14:textId="5BDEC1D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bias;</w:t>
      </w:r>
    </w:p>
    <w:p w14:paraId="4726F566" w14:textId="3DE7825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2B23CF57" w14:textId="5A67643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9CF958B" w14:textId="19EE11E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errors;</w:t>
      </w:r>
    </w:p>
    <w:p w14:paraId="745C4800" w14:textId="5D131A5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04A4C6A" w14:textId="131768C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0BC66577" w14:textId="7CB92BB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790C6A51" w14:textId="306A665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Инициализация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алгоритма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SMO.</w:t>
      </w:r>
    </w:p>
    <w:p w14:paraId="3CB700C3" w14:textId="662AE91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3AE532C9" w14:textId="5C822A4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name="machine"&gt;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SVM.&lt;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/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&gt;</w:t>
      </w:r>
    </w:p>
    <w:p w14:paraId="0E204934" w14:textId="32447728" w:rsidR="780D1FAC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/// &l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00F40130">
        <w:rPr>
          <w:rFonts w:ascii="Calibri" w:eastAsia="Calibri" w:hAnsi="Calibri" w:cs="Calibri"/>
          <w:sz w:val="16"/>
          <w:szCs w:val="16"/>
        </w:rPr>
        <w:t xml:space="preserve">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name</w:t>
      </w:r>
      <w:r w:rsidRPr="00F40130">
        <w:rPr>
          <w:rFonts w:ascii="Calibri" w:eastAsia="Calibri" w:hAnsi="Calibri" w:cs="Calibri"/>
          <w:sz w:val="16"/>
          <w:szCs w:val="16"/>
        </w:rPr>
        <w:t>="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dataset</w:t>
      </w:r>
      <w:proofErr w:type="gramStart"/>
      <w:r w:rsidRPr="00F40130">
        <w:rPr>
          <w:rFonts w:ascii="Calibri" w:eastAsia="Calibri" w:hAnsi="Calibri" w:cs="Calibri"/>
          <w:sz w:val="16"/>
          <w:szCs w:val="16"/>
        </w:rPr>
        <w:t>"&gt;Набор</w:t>
      </w:r>
      <w:proofErr w:type="gramEnd"/>
      <w:r w:rsidRPr="00F40130">
        <w:rPr>
          <w:rFonts w:ascii="Calibri" w:eastAsia="Calibri" w:hAnsi="Calibri" w:cs="Calibri"/>
          <w:sz w:val="16"/>
          <w:szCs w:val="16"/>
        </w:rPr>
        <w:t xml:space="preserve"> данных для обучения.&lt;/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466EC91D" w14:textId="0496A256" w:rsidR="780D1FAC" w:rsidRPr="00F40130" w:rsidRDefault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public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SequentialMinimalOptimization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Machine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machine,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DataSe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[] dataset)</w:t>
      </w:r>
    </w:p>
    <w:p w14:paraId="198958AD" w14:textId="6B290A4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7B083690" w14:textId="5E81CD1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(machine == null)</w:t>
      </w:r>
    </w:p>
    <w:p w14:paraId="33FDCC43" w14:textId="4954DEC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throw new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ArgumentNullException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"machine");</w:t>
      </w:r>
    </w:p>
    <w:p w14:paraId="441AD1A9" w14:textId="0E92CDA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1084683" w14:textId="144290B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machine.Inputs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gt; 0)</w:t>
      </w:r>
    </w:p>
    <w:p w14:paraId="5EFCD70F" w14:textId="5399BBD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0D0DA159" w14:textId="75DF539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ataset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0F82C394" w14:textId="1AC60D7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if (dataset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].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Signal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!=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machine.Inputs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)</w:t>
      </w:r>
    </w:p>
    <w:p w14:paraId="0CAC6082" w14:textId="2FBBB3C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throw new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ArgumentException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"The size of the input vectors does not match the expected number of inputs of the machine");</w:t>
      </w:r>
    </w:p>
    <w:p w14:paraId="35F86E64" w14:textId="2CA460F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58338EBE" w14:textId="4DE97DD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26AF3DF6" w14:textId="725D41A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0C598337" w14:textId="0002553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this.machine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machine;</w:t>
      </w:r>
    </w:p>
    <w:p w14:paraId="2CE11136" w14:textId="7ED8884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BDFDBC9" w14:textId="4C861B3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KernelSupportVectorMachine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ksv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machine as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KernelSupportVectorMachine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0595B162" w14:textId="0B92E62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this.kernel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ksv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!= null) ?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ksvm.Kernel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: new Linear();</w:t>
      </w:r>
    </w:p>
    <w:p w14:paraId="0DCFDAA5" w14:textId="333A034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B56088F" w14:textId="123C2F8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CFB2BA7" w14:textId="37DA99F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nputs = new double[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ataset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[];</w:t>
      </w:r>
    </w:p>
    <w:p w14:paraId="49085211" w14:textId="731483B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outputs = new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[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ataset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;</w:t>
      </w:r>
    </w:p>
    <w:p w14:paraId="04564E9B" w14:textId="603DE82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E5CFFEC" w14:textId="7D3E876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ataset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7169C46E" w14:textId="2A74DE3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272A1AC6" w14:textId="059DA7B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npu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= new double[dataset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].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Signal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;</w:t>
      </w:r>
    </w:p>
    <w:p w14:paraId="012AE7CE" w14:textId="6F1205D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j = 0; j &lt; dataset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].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Signal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j++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)</w:t>
      </w:r>
    </w:p>
    <w:p w14:paraId="582A71AE" w14:textId="1DA05AD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inpu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[j] = dataset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].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Signals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[j];</w:t>
      </w:r>
    </w:p>
    <w:p w14:paraId="7B14D4F8" w14:textId="40CAA73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outpu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=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)dataset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].Expected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22F12A73" w14:textId="171284D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29361FA8" w14:textId="57EE8BC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348D6961" w14:textId="745D57F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3C174E5" w14:textId="3399C6A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E7C7E87" w14:textId="6EA0E95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5825E311" w14:textId="2A37E21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Параметр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сложности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.</w:t>
      </w:r>
    </w:p>
    <w:p w14:paraId="17D0B701" w14:textId="5EC93D4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2550594B" w14:textId="015A800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Complexity</w:t>
      </w:r>
    </w:p>
    <w:p w14:paraId="000BDED5" w14:textId="35FE777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3A3DADCF" w14:textId="40EA61D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get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{ return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this.c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 }</w:t>
      </w:r>
    </w:p>
    <w:p w14:paraId="52C201A2" w14:textId="47D818E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set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{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this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.c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value; }</w:t>
      </w:r>
    </w:p>
    <w:p w14:paraId="2BCF0D87" w14:textId="614077E0" w:rsidR="780D1FAC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}</w:t>
      </w:r>
    </w:p>
    <w:p w14:paraId="3E621349" w14:textId="2AEAF077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</w:t>
      </w:r>
    </w:p>
    <w:p w14:paraId="005555EB" w14:textId="4810150F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</w:t>
      </w:r>
    </w:p>
    <w:p w14:paraId="65A6B696" w14:textId="4AC9B5CB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14A98564" w14:textId="3FF9A567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Автоматическое вычисление сложности.</w:t>
      </w:r>
    </w:p>
    <w:p w14:paraId="7462AA45" w14:textId="7A26CDFD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&lt;/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30482EC4" w14:textId="1D6047FE" w:rsidR="780D1FAC" w:rsidRPr="00F40130" w:rsidRDefault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public bool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UseComplexityHeuristic</w:t>
      </w:r>
      <w:proofErr w:type="spellEnd"/>
    </w:p>
    <w:p w14:paraId="2574B70D" w14:textId="7D9E26C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5B612EFB" w14:textId="47A351C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get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{ return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useComplexityHeuristic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 }</w:t>
      </w:r>
    </w:p>
    <w:p w14:paraId="07E1862E" w14:textId="754C250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    set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{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useComplexityHeuristic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value; }</w:t>
      </w:r>
    </w:p>
    <w:p w14:paraId="1619C724" w14:textId="4F34861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2EE1453E" w14:textId="3114275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6ADDB4E" w14:textId="048C2B7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18254A9F" w14:textId="354B96F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Зона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чувствительности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.</w:t>
      </w:r>
    </w:p>
    <w:p w14:paraId="2AD3733D" w14:textId="4BE3B2C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05683080" w14:textId="6C673D2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Epsilon</w:t>
      </w:r>
    </w:p>
    <w:p w14:paraId="539D9B38" w14:textId="49D701A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7FEF392C" w14:textId="3207F83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get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{ return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epsilon; }</w:t>
      </w:r>
    </w:p>
    <w:p w14:paraId="4E62A8B2" w14:textId="6AC0AA3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set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{ epsilon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value; }</w:t>
      </w:r>
    </w:p>
    <w:p w14:paraId="358D5EA4" w14:textId="715DC41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2F0F7CEB" w14:textId="77F3648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2CD07A4E" w14:textId="4E91615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4304332B" w14:textId="254E3B0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Допуск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сходимости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.</w:t>
      </w:r>
    </w:p>
    <w:p w14:paraId="74F33D11" w14:textId="34745A8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0DE8986E" w14:textId="44AE192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Tolerance</w:t>
      </w:r>
    </w:p>
    <w:p w14:paraId="33D632AB" w14:textId="7150250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7E083DDE" w14:textId="1903F78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get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{ return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this.tolerance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 }</w:t>
      </w:r>
    </w:p>
    <w:p w14:paraId="1CD04AD8" w14:textId="2974532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set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{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this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.tolerance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value; }</w:t>
      </w:r>
    </w:p>
    <w:p w14:paraId="745EEAC9" w14:textId="36BC1EF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24BF5E7C" w14:textId="7A7D5A4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FE078D2" w14:textId="7AA15C3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58C031D1" w14:textId="41C6DA4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Запуск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алгоритма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SMO</w:t>
      </w:r>
    </w:p>
    <w:p w14:paraId="6966473F" w14:textId="713E6F5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33332C8A" w14:textId="0E24435F" w:rsidR="780D1FAC" w:rsidRPr="006E5BB8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6E5BB8">
        <w:rPr>
          <w:rFonts w:ascii="Calibri" w:eastAsia="Calibri" w:hAnsi="Calibri" w:cs="Calibri"/>
          <w:sz w:val="16"/>
          <w:szCs w:val="16"/>
        </w:rPr>
        <w:t>/// &l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006E5BB8">
        <w:rPr>
          <w:rFonts w:ascii="Calibri" w:eastAsia="Calibri" w:hAnsi="Calibri" w:cs="Calibri"/>
          <w:sz w:val="16"/>
          <w:szCs w:val="16"/>
        </w:rPr>
        <w:t xml:space="preserve">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name</w:t>
      </w:r>
      <w:r w:rsidRPr="006E5BB8">
        <w:rPr>
          <w:rFonts w:ascii="Calibri" w:eastAsia="Calibri" w:hAnsi="Calibri" w:cs="Calibri"/>
          <w:sz w:val="16"/>
          <w:szCs w:val="16"/>
        </w:rPr>
        <w:t>="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computeError</w:t>
      </w:r>
      <w:proofErr w:type="spellEnd"/>
      <w:proofErr w:type="gramStart"/>
      <w:r w:rsidRPr="006E5BB8">
        <w:rPr>
          <w:rFonts w:ascii="Calibri" w:eastAsia="Calibri" w:hAnsi="Calibri" w:cs="Calibri"/>
          <w:sz w:val="16"/>
          <w:szCs w:val="16"/>
        </w:rPr>
        <w:t>"&gt;Вычислять</w:t>
      </w:r>
      <w:proofErr w:type="gramEnd"/>
      <w:r w:rsidRPr="006E5BB8">
        <w:rPr>
          <w:rFonts w:ascii="Calibri" w:eastAsia="Calibri" w:hAnsi="Calibri" w:cs="Calibri"/>
          <w:sz w:val="16"/>
          <w:szCs w:val="16"/>
        </w:rPr>
        <w:t xml:space="preserve"> ли ошибку после завершения.&lt;/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006E5BB8">
        <w:rPr>
          <w:rFonts w:ascii="Calibri" w:eastAsia="Calibri" w:hAnsi="Calibri" w:cs="Calibri"/>
          <w:sz w:val="16"/>
          <w:szCs w:val="16"/>
        </w:rPr>
        <w:t>&gt;</w:t>
      </w:r>
    </w:p>
    <w:p w14:paraId="55BB73D0" w14:textId="7AF703A0" w:rsidR="780D1FAC" w:rsidRPr="00F40130" w:rsidRDefault="780D1FAC">
      <w:pPr>
        <w:rPr>
          <w:lang w:val="en-US"/>
        </w:rPr>
      </w:pPr>
      <w:r w:rsidRPr="006E5BB8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returns&gt;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Ошибка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.&lt;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/returns&gt;</w:t>
      </w:r>
    </w:p>
    <w:p w14:paraId="723D9CD5" w14:textId="3716882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Run()</w:t>
      </w:r>
    </w:p>
    <w:p w14:paraId="0C34B55D" w14:textId="4CB2516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439A79E7" w14:textId="0D25244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N =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4E4E11C5" w14:textId="1F5CB1A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33D742C" w14:textId="34A7A1D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useComplexityHeuristic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)</w:t>
      </w:r>
    </w:p>
    <w:p w14:paraId="15DA21EF" w14:textId="252B7A5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c =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ComputeComplexity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);</w:t>
      </w:r>
    </w:p>
    <w:p w14:paraId="3C71C2BE" w14:textId="5B5ABA2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47C7BAD" w14:textId="267A518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this.alpha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new double[N];</w:t>
      </w:r>
    </w:p>
    <w:p w14:paraId="391F1B2F" w14:textId="18CF52E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36EC8E5" w14:textId="12C4147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this.errors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new double[N];</w:t>
      </w:r>
    </w:p>
    <w:p w14:paraId="1FBE4CA4" w14:textId="641370D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5B573B81" w14:textId="0A6EB01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umChanged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</w:t>
      </w:r>
    </w:p>
    <w:p w14:paraId="40734784" w14:textId="65AA9BA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examineAll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1;</w:t>
      </w:r>
    </w:p>
    <w:p w14:paraId="4A57E00E" w14:textId="3049353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54958E31" w14:textId="109EB1F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List&lt;double&gt; changes = new List&lt;double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&gt;(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);</w:t>
      </w:r>
    </w:p>
    <w:p w14:paraId="6CE06437" w14:textId="3893D05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57331EB3" w14:textId="2E2C717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while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umChanged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gt; 0 ||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examineAll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gt; 0)</w:t>
      </w:r>
    </w:p>
    <w:p w14:paraId="2FCD47BD" w14:textId="60D6D65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6E08FF87" w14:textId="33ADE30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umChanged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</w:t>
      </w:r>
    </w:p>
    <w:p w14:paraId="6170284E" w14:textId="2AA68A0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examineAll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gt; 0)</w:t>
      </w:r>
    </w:p>
    <w:p w14:paraId="5819D628" w14:textId="3DF7DDF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6A9E8E59" w14:textId="76FEA9D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N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15B37E7F" w14:textId="539613F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umChanged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+=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ExamineExample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);</w:t>
      </w:r>
    </w:p>
    <w:p w14:paraId="5636EF41" w14:textId="23FBB80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316BA5D8" w14:textId="0097873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else</w:t>
      </w:r>
    </w:p>
    <w:p w14:paraId="44A65F96" w14:textId="3E1AED3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0D4FC50E" w14:textId="054BF51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N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386CC847" w14:textId="2DBFF35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if (alpha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] !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= 0 &amp;&amp; alpha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!= c)</w:t>
      </w:r>
    </w:p>
    <w:p w14:paraId="1905632D" w14:textId="3460B38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umChanged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+=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ExamineExample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);</w:t>
      </w:r>
    </w:p>
    <w:p w14:paraId="0133F27A" w14:textId="6287C5D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4D2DDBC1" w14:textId="7B98B3D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57A5428" w14:textId="5CE74EB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examineAll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= 1)</w:t>
      </w:r>
    </w:p>
    <w:p w14:paraId="5612C11D" w14:textId="75FDDE6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examineAll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</w:t>
      </w:r>
    </w:p>
    <w:p w14:paraId="2667D0E5" w14:textId="5343239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else if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umChanged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= 0)</w:t>
      </w:r>
    </w:p>
    <w:p w14:paraId="360CDCC3" w14:textId="27731EB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examineAll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1;</w:t>
      </w:r>
    </w:p>
    <w:p w14:paraId="6D517FBD" w14:textId="6507429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BFFB250" w14:textId="62D7EF5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changes.Add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umChanged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);</w:t>
      </w:r>
    </w:p>
    <w:p w14:paraId="0BACC8BC" w14:textId="5129501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2408DCA5" w14:textId="743A626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35AA8AD" w14:textId="355361C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F9C3B95" w14:textId="65354A5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List&l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&gt; indices = new List&l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&gt;(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);</w:t>
      </w:r>
    </w:p>
    <w:p w14:paraId="46935355" w14:textId="3E4011A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N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2665520A" w14:textId="33F9C8B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343F697B" w14:textId="6C0EAF6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alpha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] &gt; 0)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dices.Add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);</w:t>
      </w:r>
    </w:p>
    <w:p w14:paraId="5CAEAB43" w14:textId="6B6082B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10851ECD" w14:textId="20BDDE8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A4CCF20" w14:textId="3BE4EFF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vectors =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dices.Count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4D7C8496" w14:textId="7C1CFF3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machine.SupportVectors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new double[vectors][];</w:t>
      </w:r>
    </w:p>
    <w:p w14:paraId="71E94EDA" w14:textId="23F40BD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machine.Weights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new double[vectors];</w:t>
      </w:r>
    </w:p>
    <w:p w14:paraId="2AD3162B" w14:textId="2275936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vectors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2B8660CE" w14:textId="4508C47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3F32A856" w14:textId="2D8FBBE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j = indice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;</w:t>
      </w:r>
    </w:p>
    <w:p w14:paraId="57609930" w14:textId="7479466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machine.SupportVectors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= inputs[j];</w:t>
      </w:r>
    </w:p>
    <w:p w14:paraId="2E75B614" w14:textId="53674C4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machine.Weights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= alpha[j] * outputs[j];</w:t>
      </w:r>
    </w:p>
    <w:p w14:paraId="58350843" w14:textId="58BF985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24B5D889" w14:textId="054C52F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machine.Threshold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-bias;</w:t>
      </w:r>
    </w:p>
    <w:p w14:paraId="0C7529CE" w14:textId="7AF7F15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94EF7DA" w14:textId="5F9B1B0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062A4F63" w14:textId="798C39F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changes.ToArray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();</w:t>
      </w:r>
    </w:p>
    <w:p w14:paraId="4F831492" w14:textId="6C05E05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39DB7363" w14:textId="459588B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733BBE8" w14:textId="57A51F7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47BBECB8" w14:textId="22237F6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Вычисление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ошибки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.</w:t>
      </w:r>
    </w:p>
    <w:p w14:paraId="6EA6C36D" w14:textId="6DB2CB4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2388FF3A" w14:textId="4C25FC8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name="inputs"&g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Входные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векторы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.&lt;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/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&gt;</w:t>
      </w:r>
    </w:p>
    <w:p w14:paraId="769A1082" w14:textId="4712D2A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name="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expectedOutputs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"&g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Ожидаемые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выходные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значения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.&lt;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/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&gt;</w:t>
      </w:r>
    </w:p>
    <w:p w14:paraId="65E4CB71" w14:textId="46DE650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ComputeError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][] inputs,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[]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expectedOutputs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)</w:t>
      </w:r>
    </w:p>
    <w:p w14:paraId="468462F4" w14:textId="1BCBF97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2E543476" w14:textId="0199AA4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count = 0;</w:t>
      </w:r>
    </w:p>
    <w:p w14:paraId="0DE1598E" w14:textId="66EDE19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1C59F4A8" w14:textId="0E0A920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0A3927AE" w14:textId="6621BAC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Math.Sign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Compute(inpu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)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) !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=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Math.Sign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expectedOutputs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))</w:t>
      </w:r>
    </w:p>
    <w:p w14:paraId="13D4679E" w14:textId="3C74859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count++;</w:t>
      </w:r>
    </w:p>
    <w:p w14:paraId="22084FEA" w14:textId="3E79EF5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1C935F43" w14:textId="68420D5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52468385" w14:textId="344E977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return (double)count /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28A0EFEF" w14:textId="50AE6CBE" w:rsidR="780D1FAC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}</w:t>
      </w:r>
    </w:p>
    <w:p w14:paraId="68C8EC7E" w14:textId="5442A592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</w:t>
      </w:r>
    </w:p>
    <w:p w14:paraId="52A7766C" w14:textId="5CBA2289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7DA1BD90" w14:textId="7E0101A9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Выбор множителей для оптимизации с использованием эвристики.</w:t>
      </w:r>
    </w:p>
    <w:p w14:paraId="40263F06" w14:textId="7A29CF3D" w:rsidR="780D1FAC" w:rsidRPr="00F40130" w:rsidRDefault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154610AA" w14:textId="2871E54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ExamineExample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i2)</w:t>
      </w:r>
    </w:p>
    <w:p w14:paraId="1F9612F6" w14:textId="20F0BED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0531B5F0" w14:textId="6329CE5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p2 = inputs[i2];</w:t>
      </w:r>
    </w:p>
    <w:p w14:paraId="57F352E0" w14:textId="66CC317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y2 = outputs[i2];</w:t>
      </w:r>
    </w:p>
    <w:p w14:paraId="315AFE1A" w14:textId="092E20A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alph2 = alpha[i2];</w:t>
      </w:r>
    </w:p>
    <w:p w14:paraId="373DEA7E" w14:textId="5758CDD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A1D4BAE" w14:textId="3CE7274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e2 = (alph2 &gt; 0 &amp;&amp; alph2 &lt; c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) ?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errors[i2] : Compute(p2) - y2;</w:t>
      </w:r>
    </w:p>
    <w:p w14:paraId="0E3E4953" w14:textId="69E7402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86A8B6B" w14:textId="1A0AB53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r2 = y2 * e2;</w:t>
      </w:r>
    </w:p>
    <w:p w14:paraId="09B7C0A7" w14:textId="02592D8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F6DC053" w14:textId="40221B1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C6CB57A" w14:textId="5DD33EE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(!(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r2 &lt; -tolerance &amp;&amp; alph2 &lt; c) &amp;&amp; !(r2 &gt; tolerance &amp;&amp; alph2 &gt; 0))</w:t>
      </w:r>
    </w:p>
    <w:p w14:paraId="4DD0F1F3" w14:textId="25657DB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return 0;</w:t>
      </w:r>
    </w:p>
    <w:p w14:paraId="271F6E3A" w14:textId="4FED590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CADBE30" w14:textId="4B4CA90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596BB003" w14:textId="1EB68BF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i1 = -1; double max = 0;</w:t>
      </w:r>
    </w:p>
    <w:p w14:paraId="238AD052" w14:textId="5608BBD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492EEBB3" w14:textId="34673B5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1E388F36" w14:textId="3668612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alpha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&gt; 0 &amp;&amp; alpha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&lt; c)</w:t>
      </w:r>
    </w:p>
    <w:p w14:paraId="608D6F74" w14:textId="1A25183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5221C092" w14:textId="774D610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double error1 = error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;</w:t>
      </w:r>
    </w:p>
    <w:p w14:paraId="34C18BD5" w14:textId="5B6D989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double aux =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System.Math.Abs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(e2 - error1);</w:t>
      </w:r>
    </w:p>
    <w:p w14:paraId="42535C02" w14:textId="7887F8B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1F7767C2" w14:textId="3971B58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if (aux &gt; max)</w:t>
      </w:r>
    </w:p>
    <w:p w14:paraId="7DCCD97C" w14:textId="4639ADF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{</w:t>
      </w:r>
    </w:p>
    <w:p w14:paraId="641F93A1" w14:textId="107C059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max = aux;</w:t>
      </w:r>
    </w:p>
    <w:p w14:paraId="2F722888" w14:textId="58DA623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i1 =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7692FD06" w14:textId="19A68C8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}</w:t>
      </w:r>
    </w:p>
    <w:p w14:paraId="04D57304" w14:textId="6B2F35C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02B8CBB6" w14:textId="761C4FC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4025DEAD" w14:textId="19B1B33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F78F280" w14:textId="5FCCB8E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(i1 &gt;= 0 &amp;&amp;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TakeStep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i1, i2)) return 1;</w:t>
      </w:r>
    </w:p>
    <w:p w14:paraId="5FBAB41D" w14:textId="632F24E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12AAD23B" w14:textId="2527C7A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4CADBE1" w14:textId="39940A4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start =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random.Next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);</w:t>
      </w:r>
    </w:p>
    <w:p w14:paraId="02BFC888" w14:textId="612D049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i1 = start; i1 &lt;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; i1++)</w:t>
      </w:r>
    </w:p>
    <w:p w14:paraId="38C10369" w14:textId="63E45A7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    {</w:t>
      </w:r>
    </w:p>
    <w:p w14:paraId="543CAC6E" w14:textId="4FA5EF5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alpha[i1] &gt; 0 &amp;&amp; alpha[i1] &lt; c)</w:t>
      </w:r>
    </w:p>
    <w:p w14:paraId="0414F79C" w14:textId="6EEA119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TakeStep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i1, i2)) return 1;</w:t>
      </w:r>
    </w:p>
    <w:p w14:paraId="250BF73D" w14:textId="3545D8A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3746263D" w14:textId="15B79C2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i1 = 0; i1 &lt; start; i1++)</w:t>
      </w:r>
    </w:p>
    <w:p w14:paraId="61869FE7" w14:textId="6E30FA3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66BAF3EB" w14:textId="72EE5C6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alpha[i1] &gt; 0 &amp;&amp; alpha[i1] &lt; c)</w:t>
      </w:r>
    </w:p>
    <w:p w14:paraId="73ED8112" w14:textId="40944B4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TakeStep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i1, i2)) return 1;</w:t>
      </w:r>
    </w:p>
    <w:p w14:paraId="2F1DE20C" w14:textId="47AE860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7B09AA53" w14:textId="0A486DA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5B930507" w14:textId="4DE2159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207B47CB" w14:textId="1A9D388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start =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random.Next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);</w:t>
      </w:r>
    </w:p>
    <w:p w14:paraId="31BFB8DE" w14:textId="64530EA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i1 = start; i1 &lt;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; i1++)</w:t>
      </w:r>
    </w:p>
    <w:p w14:paraId="2A9B8684" w14:textId="0FAEB51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2EF3472E" w14:textId="3BBF3CA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TakeStep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i1, i2)) return 1;</w:t>
      </w:r>
    </w:p>
    <w:p w14:paraId="1C834587" w14:textId="41A6942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70EE0590" w14:textId="7BC3A51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i1 = 0; i1 &lt; start; i1++)</w:t>
      </w:r>
    </w:p>
    <w:p w14:paraId="0D3151E7" w14:textId="362D087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2D1A5B17" w14:textId="64655E2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TakeStep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i1, i2)) return 1;</w:t>
      </w:r>
    </w:p>
    <w:p w14:paraId="3585C87F" w14:textId="1FD5D735" w:rsidR="780D1FAC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r w:rsidRPr="00F40130">
        <w:rPr>
          <w:rFonts w:ascii="Calibri" w:eastAsia="Calibri" w:hAnsi="Calibri" w:cs="Calibri"/>
          <w:sz w:val="16"/>
          <w:szCs w:val="16"/>
        </w:rPr>
        <w:t>}</w:t>
      </w:r>
    </w:p>
    <w:p w14:paraId="39CC3B5E" w14:textId="5577592D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</w:t>
      </w:r>
    </w:p>
    <w:p w14:paraId="0BBE2B3B" w14:textId="0185C0DB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</w:t>
      </w:r>
    </w:p>
    <w:p w14:paraId="1501CFDD" w14:textId="14220CDD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return</w:t>
      </w:r>
      <w:r w:rsidRPr="00F40130">
        <w:rPr>
          <w:rFonts w:ascii="Calibri" w:eastAsia="Calibri" w:hAnsi="Calibri" w:cs="Calibri"/>
          <w:sz w:val="16"/>
          <w:szCs w:val="16"/>
        </w:rPr>
        <w:t xml:space="preserve"> 0;</w:t>
      </w:r>
    </w:p>
    <w:p w14:paraId="00B4F790" w14:textId="07216A7E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}</w:t>
      </w:r>
    </w:p>
    <w:p w14:paraId="3BE9F3B2" w14:textId="45A07A1C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</w:t>
      </w:r>
    </w:p>
    <w:p w14:paraId="60772084" w14:textId="5C71040C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19A0C9A8" w14:textId="15EBAA80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Аналитически решается задача оптимизации двух множителей Лагранжа.</w:t>
      </w:r>
    </w:p>
    <w:p w14:paraId="42D1C52A" w14:textId="43B7433B" w:rsidR="780D1FAC" w:rsidRPr="00F40130" w:rsidRDefault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19728F45" w14:textId="3A68889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TakeStep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i1,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i2)</w:t>
      </w:r>
    </w:p>
    <w:p w14:paraId="7F372AC9" w14:textId="3D2B37B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30892D93" w14:textId="6627C81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(i1 == i2) return false;</w:t>
      </w:r>
    </w:p>
    <w:p w14:paraId="2EFE69C2" w14:textId="637BB74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21C73AE6" w14:textId="1E01A2F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p1 = inputs[i1];</w:t>
      </w:r>
    </w:p>
    <w:p w14:paraId="4A5C5DAC" w14:textId="6023CE4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alph1 = alpha[i1];</w:t>
      </w:r>
    </w:p>
    <w:p w14:paraId="5B7DB3F4" w14:textId="19308E6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y1 = outputs[i1];</w:t>
      </w:r>
    </w:p>
    <w:p w14:paraId="3FBA2FA8" w14:textId="039DCD8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5E320C98" w14:textId="28B5475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e1 = (alph1 &gt; 0 &amp;&amp; alph1 &lt; c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) ?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errors[i1] : Compute(p1) - y1;</w:t>
      </w:r>
    </w:p>
    <w:p w14:paraId="0C95A105" w14:textId="4EF1FE0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581BE96" w14:textId="1C55FCE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p2 = inputs[i2];</w:t>
      </w:r>
    </w:p>
    <w:p w14:paraId="04ABDD39" w14:textId="4610E2F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alph2 = alpha[i2];</w:t>
      </w:r>
    </w:p>
    <w:p w14:paraId="14891FEE" w14:textId="6FCD7C8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y2 = outputs[i2];</w:t>
      </w:r>
    </w:p>
    <w:p w14:paraId="56E6F1EB" w14:textId="610411C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1D7FB95C" w14:textId="718EFC9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e2 = (alph2 &gt; 0 &amp;&amp; alph2 &lt; c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) ?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errors[i2] : Compute(p2) - y2;</w:t>
      </w:r>
    </w:p>
    <w:p w14:paraId="4F19FF65" w14:textId="7E7DDB9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CB2B563" w14:textId="51CB24A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11761FE1" w14:textId="3419B2E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s = y1 * y2;</w:t>
      </w:r>
    </w:p>
    <w:p w14:paraId="27265439" w14:textId="1B44EFB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5A7A11DB" w14:textId="4FC0A96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205E63B" w14:textId="0405931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L, H;</w:t>
      </w:r>
    </w:p>
    <w:p w14:paraId="27E3073B" w14:textId="5992F7C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(y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1 !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= y2)</w:t>
      </w:r>
    </w:p>
    <w:p w14:paraId="3E0C1171" w14:textId="4FBD207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119059CF" w14:textId="0194B3E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L =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Math.Max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0, alph2 - alph1);</w:t>
      </w:r>
    </w:p>
    <w:p w14:paraId="78D0C91A" w14:textId="0795B15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H =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Math.Min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c, c + alph2 - alph1);</w:t>
      </w:r>
    </w:p>
    <w:p w14:paraId="78BAEB2C" w14:textId="17A031B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4E5D79FA" w14:textId="0D71EFB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else</w:t>
      </w:r>
    </w:p>
    <w:p w14:paraId="4E4AB462" w14:textId="5ED533C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1E75073A" w14:textId="772C43F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L =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Math.Max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0, alph2 + alph1 - c);</w:t>
      </w:r>
    </w:p>
    <w:p w14:paraId="17436CD6" w14:textId="1657CE3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H =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Math.Min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c, alph2 + alph1);</w:t>
      </w:r>
    </w:p>
    <w:p w14:paraId="218D88DE" w14:textId="20BBD4C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1FD8259A" w14:textId="7905BA5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2D8D6B92" w14:textId="7F810D1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(L == H) return false;</w:t>
      </w:r>
    </w:p>
    <w:p w14:paraId="14DC0680" w14:textId="262B218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D7F4E8B" w14:textId="7431F2A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k11, k22, k12, eta;</w:t>
      </w:r>
    </w:p>
    <w:p w14:paraId="0E1A7C36" w14:textId="59F7E56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k11 =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kernel.Function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(p1, p1);</w:t>
      </w:r>
    </w:p>
    <w:p w14:paraId="4E0E968A" w14:textId="19ABB7C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k12 =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kernel.Function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(p1, p2);</w:t>
      </w:r>
    </w:p>
    <w:p w14:paraId="6E9B04BA" w14:textId="0FFF9D1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k22 =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kernel.Function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(p2, p2);</w:t>
      </w:r>
    </w:p>
    <w:p w14:paraId="7867BA83" w14:textId="23B1E3F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eta = k11 + k22 - 2.0 * k12;</w:t>
      </w:r>
    </w:p>
    <w:p w14:paraId="6C2FD680" w14:textId="494969F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CFCCA66" w14:textId="293E5AE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a1, a2;</w:t>
      </w:r>
    </w:p>
    <w:p w14:paraId="4BE2C328" w14:textId="6EFBED9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10BE3F6E" w14:textId="6DE023E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(eta &gt; 0)</w:t>
      </w:r>
    </w:p>
    <w:p w14:paraId="0C1237DB" w14:textId="40E6758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    {</w:t>
      </w:r>
    </w:p>
    <w:p w14:paraId="773741F1" w14:textId="37B4974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a2 = alph2 - y2 * (e2 - e1) / eta;</w:t>
      </w:r>
    </w:p>
    <w:p w14:paraId="593C0F3C" w14:textId="5E0BCC3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13DC7B46" w14:textId="2F74A7B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a2 &lt; L) a2 = L;</w:t>
      </w:r>
    </w:p>
    <w:p w14:paraId="5527289E" w14:textId="5E613E5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else if (a2 &gt; H) a2 = H;</w:t>
      </w:r>
    </w:p>
    <w:p w14:paraId="2F33AA79" w14:textId="08D4607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10EC1D8A" w14:textId="5216E46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else</w:t>
      </w:r>
    </w:p>
    <w:p w14:paraId="55C48917" w14:textId="1A9B039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3D55CC54" w14:textId="53FFF5D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L1 = alph1 + s * (alph2 - L);</w:t>
      </w:r>
    </w:p>
    <w:p w14:paraId="08CBD52E" w14:textId="491245F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H1 = alph1 + s * (alph2 - H);</w:t>
      </w:r>
    </w:p>
    <w:p w14:paraId="24B05DA6" w14:textId="729FA01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f1 = y1 * (e1 + bias) - alph1 * k11 - s * alph2 * k12;</w:t>
      </w:r>
    </w:p>
    <w:p w14:paraId="7C2E7B41" w14:textId="2E9DD88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f2 = y2 * (e2 + bias) - alph2 * k22 - s * alph1 * k12;</w:t>
      </w:r>
    </w:p>
    <w:p w14:paraId="1095FD50" w14:textId="4A121DB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Lobj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-0.5 * L1 * L1 * k11 - 0.5 * L * L * k22 - s * L * L1 * k12 - L1 * f1 - L * f2;</w:t>
      </w:r>
    </w:p>
    <w:p w14:paraId="611219DB" w14:textId="5C5CBF9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Hobj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-0.5 * H1 * H1 * k11 - 0.5 * H * H * k22 - s * H * H1 * k12 - H1 * f1 - H * f2;</w:t>
      </w:r>
    </w:p>
    <w:p w14:paraId="38C4DEE2" w14:textId="63D8439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7CD863B" w14:textId="3CAFEF0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Lobj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gt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Hobj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+ epsilon) a2 = L;</w:t>
      </w:r>
    </w:p>
    <w:p w14:paraId="7463E727" w14:textId="469AC95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else if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Lobj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Hobj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- epsilon) a2 = H;</w:t>
      </w:r>
    </w:p>
    <w:p w14:paraId="1AB27C3F" w14:textId="0536359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else a2 = alph2;</w:t>
      </w:r>
    </w:p>
    <w:p w14:paraId="697E7B58" w14:textId="1AC1E0C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2CF04183" w14:textId="4A388C9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2A15317C" w14:textId="6153776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Math.Abs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a2 - alph2) &lt; epsilon * (a2 + alph2 + epsilon))</w:t>
      </w:r>
    </w:p>
    <w:p w14:paraId="52049F74" w14:textId="2069720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return false;</w:t>
      </w:r>
    </w:p>
    <w:p w14:paraId="544690F0" w14:textId="02932DB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0AAFB3D7" w14:textId="1FE460E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a1 = alph1 + s * (alph2 - a2);</w:t>
      </w:r>
    </w:p>
    <w:p w14:paraId="0B446D9B" w14:textId="5FE0CB8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17C9AB0A" w14:textId="346ABC0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(a1 &lt; 0)</w:t>
      </w:r>
    </w:p>
    <w:p w14:paraId="4B2F4B45" w14:textId="4F6F50A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3A406A8D" w14:textId="13FECF7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a2 += s * a1;</w:t>
      </w:r>
    </w:p>
    <w:p w14:paraId="5CAD2120" w14:textId="069D7B2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a1 = 0;</w:t>
      </w:r>
    </w:p>
    <w:p w14:paraId="34B6E63E" w14:textId="4A5B566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322F9953" w14:textId="4ADA0CD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else if (a1 &gt; c)</w:t>
      </w:r>
    </w:p>
    <w:p w14:paraId="3B7BAA9E" w14:textId="7B9A99A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1B40B8AF" w14:textId="7A27A69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d = a1 - c;</w:t>
      </w:r>
    </w:p>
    <w:p w14:paraId="01CF94D8" w14:textId="6728D5C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a2 += s * d;</w:t>
      </w:r>
    </w:p>
    <w:p w14:paraId="0E8D9BA3" w14:textId="1E6FA74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a1 = c;</w:t>
      </w:r>
    </w:p>
    <w:p w14:paraId="5A7D8C4D" w14:textId="61768AF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6EED92E8" w14:textId="62B8B3E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76C660B" w14:textId="1A52FE2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4D7D25F" w14:textId="6228420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b1 = 0, b2 = 0;</w:t>
      </w:r>
    </w:p>
    <w:p w14:paraId="468FE503" w14:textId="4ECAAEF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ew_b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,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delta_b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040D5DB2" w14:textId="1A599B6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0087E31A" w14:textId="1B9C47A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(a1 &gt; 0 &amp;&amp; a1 &lt; c)</w:t>
      </w:r>
    </w:p>
    <w:p w14:paraId="1EE2BD94" w14:textId="498E588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4CFB82D7" w14:textId="660749A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ew_b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e1 + y1 * (a1 - alph1) * k11 + y2 * (a2 - alph2) * k12 + bias;</w:t>
      </w:r>
    </w:p>
    <w:p w14:paraId="6359F513" w14:textId="762D95A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1DEC870A" w14:textId="775DE1F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else</w:t>
      </w:r>
    </w:p>
    <w:p w14:paraId="6F2D8ADE" w14:textId="060037A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6FCCF627" w14:textId="3EE666D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a2 &gt; 0 &amp;&amp; a2 &lt; c)</w:t>
      </w:r>
    </w:p>
    <w:p w14:paraId="61573BA5" w14:textId="56B0F0E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429EBD35" w14:textId="0E0279B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ew_b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e2 + y1 * (a1 - alph1) * k12 + y2 * (a2 - alph2) * k22 + bias;</w:t>
      </w:r>
    </w:p>
    <w:p w14:paraId="290DE98A" w14:textId="28EF40D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6B9A2CF4" w14:textId="194978F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else</w:t>
      </w:r>
    </w:p>
    <w:p w14:paraId="594DD13E" w14:textId="674E7A8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35B19150" w14:textId="1630A93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b1 = e1 + y1 * (a1 - alph1) * k11 + y2 * (a2 - alph2) * k12 + bias;</w:t>
      </w:r>
    </w:p>
    <w:p w14:paraId="1E446B8B" w14:textId="1014DDA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b2 = e2 + y1 * (a1 - alph1) * k12 + y2 * (a2 - alph2) * k22 + bias;</w:t>
      </w:r>
    </w:p>
    <w:p w14:paraId="0BDC8FA3" w14:textId="5CABDBD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ew_b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(b1 + b2) / 2;</w:t>
      </w:r>
    </w:p>
    <w:p w14:paraId="121A193C" w14:textId="348BFBB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3E7F9841" w14:textId="1DF20FD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0BD7D6F2" w14:textId="7E6F5A9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CD1B29F" w14:textId="609A769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delta_b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ew_b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- bias;</w:t>
      </w:r>
    </w:p>
    <w:p w14:paraId="7B555E73" w14:textId="36EEE6D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bias =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ew_b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0ADC5D8B" w14:textId="0CD6CA5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2817B386" w14:textId="5BC1BA6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8AED3B7" w14:textId="06BAB40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t1 = y1 * (a1 - alph1);</w:t>
      </w:r>
    </w:p>
    <w:p w14:paraId="5E6600F6" w14:textId="7A925B9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t2 = y2 * (a2 - alph2);</w:t>
      </w:r>
    </w:p>
    <w:p w14:paraId="3AF99828" w14:textId="581B19F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9D42633" w14:textId="2238468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51FF2290" w14:textId="0E50EC6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5CD4D579" w14:textId="0630A07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0 &lt; alpha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&amp;&amp; alpha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&lt; c)</w:t>
      </w:r>
    </w:p>
    <w:p w14:paraId="3B45806F" w14:textId="17AA4E5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3B345EFA" w14:textId="675A1FE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point = inpu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;</w:t>
      </w:r>
    </w:p>
    <w:p w14:paraId="0F6453ED" w14:textId="0A24E0D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error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+=</w:t>
      </w:r>
    </w:p>
    <w:p w14:paraId="60A49239" w14:textId="368AD96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                    t1 *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kernel.Function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(p1, point) +</w:t>
      </w:r>
    </w:p>
    <w:p w14:paraId="4D3AF14D" w14:textId="142BE83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    t2 *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kernel.Function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(p2, point) -</w:t>
      </w:r>
    </w:p>
    <w:p w14:paraId="505F67CC" w14:textId="31BF780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   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delta_b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405B2C30" w14:textId="2878F3D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44B3A1A0" w14:textId="09A8960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36C45D4A" w14:textId="033030C0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08D86979" w14:textId="3D081D1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errors[i1] = 0f;</w:t>
      </w:r>
    </w:p>
    <w:p w14:paraId="52F27219" w14:textId="4F57160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errors[i2] = 0f;</w:t>
      </w:r>
    </w:p>
    <w:p w14:paraId="35419138" w14:textId="7CA739C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64B57F4" w14:textId="33B0870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AF1A808" w14:textId="299065C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alpha[i1] = a1;</w:t>
      </w:r>
    </w:p>
    <w:p w14:paraId="6CE409E7" w14:textId="79797B3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alpha[i2] = a2;</w:t>
      </w:r>
    </w:p>
    <w:p w14:paraId="7677279D" w14:textId="35F1C02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00F5A04" w14:textId="3F07FBC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D4AA7BB" w14:textId="77EA58E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return true;</w:t>
      </w:r>
    </w:p>
    <w:p w14:paraId="4F21DED0" w14:textId="276176FE" w:rsidR="780D1FAC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}</w:t>
      </w:r>
    </w:p>
    <w:p w14:paraId="6C6A59A0" w14:textId="2D159A72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</w:t>
      </w:r>
    </w:p>
    <w:p w14:paraId="6529E4A0" w14:textId="32365C7A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6471C561" w14:textId="1EE0DCB8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Вычисляет вывод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VM</w:t>
      </w:r>
      <w:r w:rsidRPr="00F40130">
        <w:rPr>
          <w:rFonts w:ascii="Calibri" w:eastAsia="Calibri" w:hAnsi="Calibri" w:cs="Calibri"/>
          <w:sz w:val="16"/>
          <w:szCs w:val="16"/>
        </w:rPr>
        <w:t xml:space="preserve"> для заданной точки.</w:t>
      </w:r>
    </w:p>
    <w:p w14:paraId="6314E4F7" w14:textId="7E335CD2" w:rsidR="780D1FAC" w:rsidRPr="00F40130" w:rsidRDefault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65E6144F" w14:textId="1B011F7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Compute(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point)</w:t>
      </w:r>
    </w:p>
    <w:p w14:paraId="56CB87EB" w14:textId="4BAEF89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427B852D" w14:textId="208EAA6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sum = -bias;</w:t>
      </w:r>
    </w:p>
    <w:p w14:paraId="27E1EF2F" w14:textId="01591A0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1C90C433" w14:textId="391EF7C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7C788B70" w14:textId="52D3DF1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f (alpha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&gt; 0)</w:t>
      </w:r>
    </w:p>
    <w:p w14:paraId="5A6615FA" w14:textId="0D0F96B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sum += alpha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* outpu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] *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kernel.Function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(inpu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, point);</w:t>
      </w:r>
    </w:p>
    <w:p w14:paraId="354C67BF" w14:textId="5A2E814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44611BB2" w14:textId="1C61352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4D33945" w14:textId="4360BB3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return sum;</w:t>
      </w:r>
    </w:p>
    <w:p w14:paraId="7E1368A7" w14:textId="57461BE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328B4DC7" w14:textId="40AB924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D8C05A7" w14:textId="367A6BF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ComputeComplexity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)</w:t>
      </w:r>
    </w:p>
    <w:p w14:paraId="2E140CC2" w14:textId="0ECB3C8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4EDC7589" w14:textId="178C695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sum = 0.0;</w:t>
      </w:r>
    </w:p>
    <w:p w14:paraId="7CF5A8D5" w14:textId="3CB3D93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5E877000" w14:textId="723BF98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sum +=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kernel.Function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(inpu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, inpu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);</w:t>
      </w:r>
    </w:p>
    <w:p w14:paraId="44A16AD6" w14:textId="2B2BCF0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/ sum;</w:t>
      </w:r>
    </w:p>
    <w:p w14:paraId="09AF41B5" w14:textId="4104403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45980813" w14:textId="4614D0A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259185EB" w14:textId="28811B2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33BBC51C" w14:textId="2F07364C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1B3CF39" w14:textId="51A18F17" w:rsidR="43EDD099" w:rsidRDefault="43EDD099" w:rsidP="43EDD099">
      <w:pPr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en-US" w:eastAsia="en-US"/>
        </w:rPr>
      </w:pPr>
    </w:p>
    <w:p w14:paraId="4767D310" w14:textId="77777777" w:rsidR="004F49C7" w:rsidRPr="00865EDD" w:rsidRDefault="004F49C7" w:rsidP="004F49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</w:p>
    <w:p w14:paraId="2DDCB954" w14:textId="5AD21604" w:rsidR="002F199D" w:rsidRPr="00D51C54" w:rsidRDefault="004F49C7" w:rsidP="780D1FAC">
      <w:pPr>
        <w:rPr>
          <w:lang w:val="en-US"/>
        </w:rPr>
      </w:pPr>
      <w:r w:rsidRPr="00865EDD">
        <w:rPr>
          <w:b/>
          <w:sz w:val="28"/>
          <w:szCs w:val="28"/>
          <w:lang w:val="en-US"/>
        </w:rPr>
        <w:tab/>
      </w:r>
      <w:r w:rsidRPr="43EDD099">
        <w:rPr>
          <w:b/>
          <w:bCs/>
          <w:sz w:val="28"/>
          <w:szCs w:val="28"/>
        </w:rPr>
        <w:t>Листинг</w:t>
      </w:r>
      <w:r w:rsidRPr="43EDD0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780D1FAC" w:rsidRPr="780D1FAC">
        <w:rPr>
          <w:b/>
          <w:bCs/>
          <w:sz w:val="28"/>
          <w:szCs w:val="28"/>
          <w:lang w:val="en-US"/>
        </w:rPr>
        <w:t>SupportVectorMachine</w:t>
      </w:r>
      <w:r w:rsidRPr="43EDD099">
        <w:rPr>
          <w:b/>
          <w:bCs/>
          <w:sz w:val="28"/>
          <w:szCs w:val="28"/>
          <w:lang w:val="en-US"/>
        </w:rPr>
        <w:t>.cs</w:t>
      </w:r>
      <w:proofErr w:type="spellEnd"/>
      <w:r w:rsidRPr="43EDD099">
        <w:rPr>
          <w:b/>
          <w:bCs/>
          <w:sz w:val="28"/>
          <w:szCs w:val="28"/>
          <w:lang w:val="en-US"/>
        </w:rPr>
        <w:t>:</w:t>
      </w:r>
    </w:p>
    <w:p w14:paraId="12122844" w14:textId="69BD0AC2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D7A5216" w14:textId="6D05DA1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using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NeuralLibrary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1F20BD7E" w14:textId="47E6765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0C83D31" w14:textId="31E8BCA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namespace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VMLib</w:t>
      </w:r>
      <w:proofErr w:type="spellEnd"/>
    </w:p>
    <w:p w14:paraId="72BA8078" w14:textId="19FDAEF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3A623F1F" w14:textId="4D501FF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/// &lt;summary&gt;</w:t>
      </w:r>
    </w:p>
    <w:p w14:paraId="5AA93F52" w14:textId="749404FA" w:rsidR="780D1FAC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</w:t>
      </w:r>
      <w:r w:rsidRPr="00F40130">
        <w:rPr>
          <w:rFonts w:ascii="Calibri" w:eastAsia="Calibri" w:hAnsi="Calibri" w:cs="Calibri"/>
          <w:sz w:val="16"/>
          <w:szCs w:val="16"/>
        </w:rPr>
        <w:t>/// Класс, описывающий машину опорных векторов.</w:t>
      </w:r>
    </w:p>
    <w:p w14:paraId="75A19CF1" w14:textId="038A8BE5" w:rsidR="780D1FAC" w:rsidRPr="00F40130" w:rsidRDefault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3C697EC2" w14:textId="242D558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public class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Machine</w:t>
      </w:r>
      <w:proofErr w:type="spellEnd"/>
    </w:p>
    <w:p w14:paraId="3028AA56" w14:textId="1043244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29647C88" w14:textId="4656B2F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Cou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0E955996" w14:textId="300D332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][]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s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6831F7C2" w14:textId="499B5A1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weights;</w:t>
      </w:r>
    </w:p>
    <w:p w14:paraId="4D9ADD1F" w14:textId="0371435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threshold;</w:t>
      </w:r>
    </w:p>
    <w:p w14:paraId="3204C244" w14:textId="35ADD44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06405ED1" w14:textId="0091915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0F541F8D" w14:textId="7EED9A09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Создание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новой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SVM.</w:t>
      </w:r>
    </w:p>
    <w:p w14:paraId="177FB369" w14:textId="05C1A0F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4652DEA4" w14:textId="6F5D18A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Machine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inputs)</w:t>
      </w:r>
    </w:p>
    <w:p w14:paraId="07C4F91C" w14:textId="486DF8F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3239DFB8" w14:textId="40F53FE9" w:rsidR="780D1FAC" w:rsidRPr="006E5BB8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this</w:t>
      </w:r>
      <w:r w:rsidRPr="006E5BB8">
        <w:rPr>
          <w:rFonts w:ascii="Calibri" w:eastAsia="Calibri" w:hAnsi="Calibri" w:cs="Calibri"/>
          <w:sz w:val="16"/>
          <w:szCs w:val="16"/>
        </w:rPr>
        <w:t>.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Count</w:t>
      </w:r>
      <w:proofErr w:type="spellEnd"/>
      <w:proofErr w:type="gramEnd"/>
      <w:r w:rsidRPr="006E5BB8">
        <w:rPr>
          <w:rFonts w:ascii="Calibri" w:eastAsia="Calibri" w:hAnsi="Calibri" w:cs="Calibri"/>
          <w:sz w:val="16"/>
          <w:szCs w:val="16"/>
        </w:rPr>
        <w:t xml:space="preserve"> =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inputs</w:t>
      </w:r>
      <w:r w:rsidRPr="006E5BB8">
        <w:rPr>
          <w:rFonts w:ascii="Calibri" w:eastAsia="Calibri" w:hAnsi="Calibri" w:cs="Calibri"/>
          <w:sz w:val="16"/>
          <w:szCs w:val="16"/>
        </w:rPr>
        <w:t>;</w:t>
      </w:r>
    </w:p>
    <w:p w14:paraId="1C6C4D69" w14:textId="172261ED" w:rsidR="780D1FAC" w:rsidRPr="006E5BB8" w:rsidRDefault="780D1FAC">
      <w:r w:rsidRPr="006E5BB8">
        <w:rPr>
          <w:rFonts w:ascii="Calibri" w:eastAsia="Calibri" w:hAnsi="Calibri" w:cs="Calibri"/>
          <w:sz w:val="16"/>
          <w:szCs w:val="16"/>
        </w:rPr>
        <w:t xml:space="preserve">        }</w:t>
      </w:r>
    </w:p>
    <w:p w14:paraId="6E628960" w14:textId="41F6DF39" w:rsidR="780D1FAC" w:rsidRPr="006E5BB8" w:rsidRDefault="780D1FAC">
      <w:r w:rsidRPr="006E5BB8">
        <w:rPr>
          <w:rFonts w:ascii="Calibri" w:eastAsia="Calibri" w:hAnsi="Calibri" w:cs="Calibri"/>
          <w:sz w:val="16"/>
          <w:szCs w:val="16"/>
        </w:rPr>
        <w:t xml:space="preserve"> </w:t>
      </w:r>
    </w:p>
    <w:p w14:paraId="42ADDD97" w14:textId="28430F1A" w:rsidR="780D1FAC" w:rsidRPr="006E5BB8" w:rsidRDefault="780D1FAC">
      <w:r w:rsidRPr="006E5BB8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6E5BB8">
        <w:rPr>
          <w:rFonts w:ascii="Calibri" w:eastAsia="Calibri" w:hAnsi="Calibri" w:cs="Calibri"/>
          <w:sz w:val="16"/>
          <w:szCs w:val="16"/>
        </w:rPr>
        <w:t>&gt;</w:t>
      </w:r>
    </w:p>
    <w:p w14:paraId="3755E97B" w14:textId="747B0D66" w:rsidR="780D1FAC" w:rsidRPr="006E5BB8" w:rsidRDefault="780D1FAC">
      <w:r w:rsidRPr="006E5BB8">
        <w:rPr>
          <w:rFonts w:ascii="Calibri" w:eastAsia="Calibri" w:hAnsi="Calibri" w:cs="Calibri"/>
          <w:sz w:val="16"/>
          <w:szCs w:val="16"/>
        </w:rPr>
        <w:t xml:space="preserve">        /// Получение количества входов.</w:t>
      </w:r>
    </w:p>
    <w:p w14:paraId="73966824" w14:textId="06DC4EF7" w:rsidR="780D1FAC" w:rsidRPr="00F40130" w:rsidRDefault="780D1FAC">
      <w:pPr>
        <w:rPr>
          <w:lang w:val="en-US"/>
        </w:rPr>
      </w:pPr>
      <w:r w:rsidRPr="006E5BB8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2FDF66CF" w14:textId="48A8F25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public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Inputs</w:t>
      </w:r>
    </w:p>
    <w:p w14:paraId="59007B73" w14:textId="454E0F2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5C71B711" w14:textId="6083925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get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{ return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Cou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 }</w:t>
      </w:r>
    </w:p>
    <w:p w14:paraId="22FA1004" w14:textId="762B2E37" w:rsidR="780D1FAC" w:rsidRPr="006E5BB8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6E5BB8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106EFBFD" w14:textId="2919FC89" w:rsidR="780D1FAC" w:rsidRPr="006E5BB8" w:rsidRDefault="780D1FAC">
      <w:pPr>
        <w:rPr>
          <w:lang w:val="en-US"/>
        </w:rPr>
      </w:pPr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29E4523" w14:textId="5277FD79" w:rsidR="780D1FAC" w:rsidRDefault="780D1FAC"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6CE78D66" w14:textId="4483B507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Получение и установка векторов, используемых данной машиной.</w:t>
      </w:r>
    </w:p>
    <w:p w14:paraId="4652EA9D" w14:textId="26461C44" w:rsidR="780D1FAC" w:rsidRPr="00F40130" w:rsidRDefault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29274578" w14:textId="1C85F186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][]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s</w:t>
      </w:r>
      <w:proofErr w:type="spellEnd"/>
    </w:p>
    <w:p w14:paraId="62EE9D67" w14:textId="0845960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62A82763" w14:textId="4C0E65B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get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{ return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s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; }</w:t>
      </w:r>
    </w:p>
    <w:p w14:paraId="1DC84775" w14:textId="5DF60429" w:rsidR="780D1FAC" w:rsidRPr="006E5BB8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set</w:t>
      </w:r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gramStart"/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{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s</w:t>
      </w:r>
      <w:proofErr w:type="spellEnd"/>
      <w:proofErr w:type="gramEnd"/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 =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value</w:t>
      </w:r>
      <w:r w:rsidRPr="006E5BB8">
        <w:rPr>
          <w:rFonts w:ascii="Calibri" w:eastAsia="Calibri" w:hAnsi="Calibri" w:cs="Calibri"/>
          <w:sz w:val="16"/>
          <w:szCs w:val="16"/>
          <w:lang w:val="en-US"/>
        </w:rPr>
        <w:t>; }</w:t>
      </w:r>
    </w:p>
    <w:p w14:paraId="5D850B56" w14:textId="2A2E5BB4" w:rsidR="780D1FAC" w:rsidRDefault="780D1FAC"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}</w:t>
      </w:r>
    </w:p>
    <w:p w14:paraId="694982F6" w14:textId="629B7172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</w:t>
      </w:r>
    </w:p>
    <w:p w14:paraId="020FF500" w14:textId="14E6A10A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2B08D5D5" w14:textId="4DAD5F15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Получение и установка весов, используемых данной машиной.</w:t>
      </w:r>
    </w:p>
    <w:p w14:paraId="515E7256" w14:textId="767308A2" w:rsidR="780D1FAC" w:rsidRPr="00F40130" w:rsidRDefault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1794B30F" w14:textId="2802AA4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Weights</w:t>
      </w:r>
    </w:p>
    <w:p w14:paraId="4E8234F7" w14:textId="479C3AE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315A764D" w14:textId="52BB886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get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{ return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weights; }</w:t>
      </w:r>
    </w:p>
    <w:p w14:paraId="30B95A1A" w14:textId="28D2199D" w:rsidR="780D1FAC" w:rsidRPr="006E5BB8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set</w:t>
      </w:r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gramStart"/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{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weights</w:t>
      </w:r>
      <w:proofErr w:type="gramEnd"/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 =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value</w:t>
      </w:r>
      <w:r w:rsidRPr="006E5BB8">
        <w:rPr>
          <w:rFonts w:ascii="Calibri" w:eastAsia="Calibri" w:hAnsi="Calibri" w:cs="Calibri"/>
          <w:sz w:val="16"/>
          <w:szCs w:val="16"/>
          <w:lang w:val="en-US"/>
        </w:rPr>
        <w:t>; }</w:t>
      </w:r>
    </w:p>
    <w:p w14:paraId="66800E17" w14:textId="61674060" w:rsidR="780D1FAC" w:rsidRDefault="780D1FAC"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}</w:t>
      </w:r>
    </w:p>
    <w:p w14:paraId="026D5809" w14:textId="7E385457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</w:t>
      </w:r>
    </w:p>
    <w:p w14:paraId="18FB8654" w14:textId="1A942129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526695D6" w14:textId="3A86EBB1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Получение и установка порога (смещения), используемых данной машиной.</w:t>
      </w:r>
    </w:p>
    <w:p w14:paraId="7C64F8B2" w14:textId="2C6C4F58" w:rsidR="780D1FAC" w:rsidRPr="00F40130" w:rsidRDefault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77CD1061" w14:textId="09D16B22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Threshold</w:t>
      </w:r>
    </w:p>
    <w:p w14:paraId="4B5A9451" w14:textId="55779008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3D3BF4C9" w14:textId="700C304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get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{ return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threshold; }</w:t>
      </w:r>
    </w:p>
    <w:p w14:paraId="362AB31D" w14:textId="14252D61" w:rsidR="780D1FAC" w:rsidRPr="006E5BB8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set</w:t>
      </w:r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gramStart"/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{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threshold</w:t>
      </w:r>
      <w:proofErr w:type="gramEnd"/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 =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value</w:t>
      </w:r>
      <w:r w:rsidRPr="006E5BB8">
        <w:rPr>
          <w:rFonts w:ascii="Calibri" w:eastAsia="Calibri" w:hAnsi="Calibri" w:cs="Calibri"/>
          <w:sz w:val="16"/>
          <w:szCs w:val="16"/>
          <w:lang w:val="en-US"/>
        </w:rPr>
        <w:t>; }</w:t>
      </w:r>
    </w:p>
    <w:p w14:paraId="0328279D" w14:textId="0A2E1D45" w:rsidR="780D1FAC" w:rsidRDefault="780D1FAC">
      <w:r w:rsidRPr="006E5BB8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}</w:t>
      </w:r>
    </w:p>
    <w:p w14:paraId="449BED88" w14:textId="43899D07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</w:t>
      </w:r>
    </w:p>
    <w:p w14:paraId="2B8C7ABF" w14:textId="04B7940F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2822B6BA" w14:textId="7CF708EC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Вычисляет заданные входы для получения соответствующих выходов.</w:t>
      </w:r>
    </w:p>
    <w:p w14:paraId="7538A23E" w14:textId="6F3370A7" w:rsidR="780D1FAC" w:rsidRPr="00F40130" w:rsidRDefault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03CD1B89" w14:textId="74FB39E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name="input"&g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Входной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вектор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.&lt;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/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&gt;</w:t>
      </w:r>
    </w:p>
    <w:p w14:paraId="52C3CA93" w14:textId="357EAA40" w:rsidR="780D1FAC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F40130">
        <w:rPr>
          <w:rFonts w:ascii="Calibri" w:eastAsia="Calibri" w:hAnsi="Calibri" w:cs="Calibri"/>
          <w:sz w:val="16"/>
          <w:szCs w:val="16"/>
        </w:rPr>
        <w:t xml:space="preserve">&gt;Выход для данного </w:t>
      </w:r>
      <w:proofErr w:type="gramStart"/>
      <w:r w:rsidRPr="00F40130">
        <w:rPr>
          <w:rFonts w:ascii="Calibri" w:eastAsia="Calibri" w:hAnsi="Calibri" w:cs="Calibri"/>
          <w:sz w:val="16"/>
          <w:szCs w:val="16"/>
        </w:rPr>
        <w:t>входа.&lt;</w:t>
      </w:r>
      <w:proofErr w:type="gramEnd"/>
      <w:r w:rsidRPr="00F40130">
        <w:rPr>
          <w:rFonts w:ascii="Calibri" w:eastAsia="Calibri" w:hAnsi="Calibri" w:cs="Calibri"/>
          <w:sz w:val="16"/>
          <w:szCs w:val="16"/>
        </w:rPr>
        <w:t>/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0AD616F9" w14:textId="4CFB5814" w:rsidR="780D1FAC" w:rsidRPr="00F40130" w:rsidRDefault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public virtual double Compute(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input)</w:t>
      </w:r>
    </w:p>
    <w:p w14:paraId="41F67D37" w14:textId="169E8EF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01127D36" w14:textId="4F6BCB4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s = threshold;</w:t>
      </w:r>
    </w:p>
    <w:p w14:paraId="20D34424" w14:textId="0F1BF67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s.Length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4AFE13EE" w14:textId="5F0B975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7C369BF0" w14:textId="5C0CF2AA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p = 0;</w:t>
      </w:r>
    </w:p>
    <w:p w14:paraId="48CE98FF" w14:textId="7AAD77A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j = 0; j &lt;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j++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)</w:t>
      </w:r>
    </w:p>
    <w:p w14:paraId="6EA986B0" w14:textId="4B70922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p +=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s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[j] * input[j];</w:t>
      </w:r>
    </w:p>
    <w:p w14:paraId="787C3E02" w14:textId="795AFA7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4A0B7F7" w14:textId="1939594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s += weigh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* p;</w:t>
      </w:r>
    </w:p>
    <w:p w14:paraId="38FCC8BF" w14:textId="676E160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5396240A" w14:textId="2590C3D4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2909D8BB" w14:textId="5EFA342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return s;</w:t>
      </w:r>
    </w:p>
    <w:p w14:paraId="5EA4B55F" w14:textId="45427065" w:rsidR="780D1FAC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}</w:t>
      </w:r>
    </w:p>
    <w:p w14:paraId="5FFD1E7A" w14:textId="06EE0A1F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</w:t>
      </w:r>
    </w:p>
    <w:p w14:paraId="5AB0BF8B" w14:textId="00EAFF88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2E8B60F2" w14:textId="6079259A" w:rsidR="780D1FAC" w:rsidRDefault="780D1FAC">
      <w:r w:rsidRPr="00F40130">
        <w:rPr>
          <w:rFonts w:ascii="Calibri" w:eastAsia="Calibri" w:hAnsi="Calibri" w:cs="Calibri"/>
          <w:sz w:val="16"/>
          <w:szCs w:val="16"/>
        </w:rPr>
        <w:t xml:space="preserve">        /// Вычисляет заданные входы для получения соответствующих выходов.</w:t>
      </w:r>
    </w:p>
    <w:p w14:paraId="15CFA523" w14:textId="186FEBA7" w:rsidR="780D1FAC" w:rsidRPr="00F40130" w:rsidRDefault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666B66FE" w14:textId="24E4671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name="dataset"&g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Входные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вектора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.&lt;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/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&gt;</w:t>
      </w:r>
    </w:p>
    <w:p w14:paraId="1128AA2B" w14:textId="3F04FDF8" w:rsidR="780D1FAC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F40130">
        <w:rPr>
          <w:rFonts w:ascii="Calibri" w:eastAsia="Calibri" w:hAnsi="Calibri" w:cs="Calibri"/>
          <w:sz w:val="16"/>
          <w:szCs w:val="16"/>
        </w:rPr>
        <w:t xml:space="preserve">&gt;Выходы для данных </w:t>
      </w:r>
      <w:proofErr w:type="gramStart"/>
      <w:r w:rsidRPr="00F40130">
        <w:rPr>
          <w:rFonts w:ascii="Calibri" w:eastAsia="Calibri" w:hAnsi="Calibri" w:cs="Calibri"/>
          <w:sz w:val="16"/>
          <w:szCs w:val="16"/>
        </w:rPr>
        <w:t>входов.&lt;</w:t>
      </w:r>
      <w:proofErr w:type="gramEnd"/>
      <w:r w:rsidRPr="00F40130">
        <w:rPr>
          <w:rFonts w:ascii="Calibri" w:eastAsia="Calibri" w:hAnsi="Calibri" w:cs="Calibri"/>
          <w:sz w:val="16"/>
          <w:szCs w:val="16"/>
        </w:rPr>
        <w:t>/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4D3E6F3B" w14:textId="3B577812" w:rsidR="780D1FAC" w:rsidRPr="00F40130" w:rsidRDefault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public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Compute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DataSe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[] dataset)</w:t>
      </w:r>
    </w:p>
    <w:p w14:paraId="69A63B8B" w14:textId="2BFDA14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18F4DAB4" w14:textId="0078F403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outputs = new double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dataset.Length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;</w:t>
      </w:r>
    </w:p>
    <w:p w14:paraId="39EB32D3" w14:textId="2071976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[] inputs = new double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dataset.Length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[];</w:t>
      </w:r>
    </w:p>
    <w:p w14:paraId="65A354B0" w14:textId="43EC5B0D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94B8D7B" w14:textId="12586601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ataset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01CEBBBD" w14:textId="0015B5E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265A786D" w14:textId="3370D7A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npu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= new double[dataset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].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Signal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;</w:t>
      </w:r>
    </w:p>
    <w:p w14:paraId="378B601C" w14:textId="53401CC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j = 0; j &lt; dataset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].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Signal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j++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)</w:t>
      </w:r>
    </w:p>
    <w:p w14:paraId="5F4CBA56" w14:textId="73F0661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inpu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[j] = dataset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].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Signals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[j];</w:t>
      </w:r>
    </w:p>
    <w:p w14:paraId="6E865D29" w14:textId="6349724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1F7FFF2A" w14:textId="4DBB2CA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5BCDD31" w14:textId="29A81FC7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inputs.Length</w:t>
      </w:r>
      <w:proofErr w:type="spellEnd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2C4637CA" w14:textId="57EDDA9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outpu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 = Compute(inpu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);</w:t>
      </w:r>
    </w:p>
    <w:p w14:paraId="1E3024CD" w14:textId="05CC578F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F8128E0" w14:textId="4E266F0E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    return outputs;</w:t>
      </w:r>
    </w:p>
    <w:p w14:paraId="6253A1E0" w14:textId="5368A1DB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47A80344" w14:textId="0B1C1A75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59B6E55A" w14:textId="1031F09C" w:rsidR="780D1FAC" w:rsidRPr="00F40130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7627A4B5" w14:textId="7348E060" w:rsidR="43EDD099" w:rsidRDefault="43EDD099" w:rsidP="43EDD099">
      <w:pPr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en-US" w:eastAsia="en-US"/>
        </w:rPr>
      </w:pPr>
    </w:p>
    <w:p w14:paraId="3A9E28DD" w14:textId="77777777" w:rsidR="0010068E" w:rsidRPr="00865EDD" w:rsidRDefault="0010068E" w:rsidP="004F49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</w:p>
    <w:p w14:paraId="336EBEE5" w14:textId="302A2CBD" w:rsidR="0010068E" w:rsidRPr="00D51C54" w:rsidRDefault="0010068E" w:rsidP="780D1FAC">
      <w:pPr>
        <w:rPr>
          <w:lang w:val="en-US"/>
        </w:rPr>
      </w:pPr>
      <w:r w:rsidRPr="00865EDD">
        <w:rPr>
          <w:b/>
          <w:sz w:val="28"/>
          <w:szCs w:val="28"/>
          <w:lang w:val="en-US"/>
        </w:rPr>
        <w:tab/>
      </w:r>
      <w:r w:rsidRPr="43EDD099">
        <w:rPr>
          <w:b/>
          <w:bCs/>
          <w:sz w:val="28"/>
          <w:szCs w:val="28"/>
        </w:rPr>
        <w:t>Листинг</w:t>
      </w:r>
      <w:r w:rsidRPr="43EDD0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90325">
        <w:rPr>
          <w:b/>
          <w:bCs/>
          <w:sz w:val="28"/>
          <w:szCs w:val="28"/>
          <w:lang w:val="en-US"/>
        </w:rPr>
        <w:t>CoreSVM</w:t>
      </w:r>
      <w:r w:rsidRPr="43EDD099">
        <w:rPr>
          <w:b/>
          <w:bCs/>
          <w:sz w:val="28"/>
          <w:szCs w:val="28"/>
          <w:lang w:val="en-US"/>
        </w:rPr>
        <w:t>.cs</w:t>
      </w:r>
      <w:proofErr w:type="spellEnd"/>
      <w:r w:rsidRPr="43EDD099">
        <w:rPr>
          <w:b/>
          <w:bCs/>
          <w:sz w:val="28"/>
          <w:szCs w:val="28"/>
          <w:lang w:val="en-US"/>
        </w:rPr>
        <w:t>:</w:t>
      </w:r>
    </w:p>
    <w:p w14:paraId="2366C26E" w14:textId="78DF7A09" w:rsidR="43EDD099" w:rsidRDefault="43EDD099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1BAD216" w14:textId="5D0973AF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namespace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VMLib</w:t>
      </w:r>
      <w:proofErr w:type="spellEnd"/>
    </w:p>
    <w:p w14:paraId="5A23355E" w14:textId="34C8D36D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224BD599" w14:textId="1C73153B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KernelSupportVectorMachine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: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Machine</w:t>
      </w:r>
      <w:proofErr w:type="spellEnd"/>
    </w:p>
    <w:p w14:paraId="49368DB4" w14:textId="74BE0B76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752DCBBC" w14:textId="4F119567" w:rsidR="43EDD099" w:rsidRPr="006E5BB8" w:rsidRDefault="780D1FAC" w:rsidP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6E5BB8">
        <w:rPr>
          <w:rFonts w:ascii="Calibri" w:eastAsia="Calibri" w:hAnsi="Calibri" w:cs="Calibri"/>
          <w:sz w:val="16"/>
          <w:szCs w:val="16"/>
        </w:rPr>
        <w:t>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6E5BB8">
        <w:rPr>
          <w:rFonts w:ascii="Calibri" w:eastAsia="Calibri" w:hAnsi="Calibri" w:cs="Calibri"/>
          <w:sz w:val="16"/>
          <w:szCs w:val="16"/>
        </w:rPr>
        <w:t>&gt;</w:t>
      </w:r>
    </w:p>
    <w:p w14:paraId="54859E7B" w14:textId="67668847" w:rsidR="43EDD099" w:rsidRPr="006E5BB8" w:rsidRDefault="780D1FAC" w:rsidP="780D1FAC">
      <w:r w:rsidRPr="006E5BB8">
        <w:rPr>
          <w:rFonts w:ascii="Calibri" w:eastAsia="Calibri" w:hAnsi="Calibri" w:cs="Calibri"/>
          <w:sz w:val="16"/>
          <w:szCs w:val="16"/>
        </w:rPr>
        <w:t xml:space="preserve">        /// Создание новой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VM</w:t>
      </w:r>
      <w:r w:rsidRPr="006E5BB8">
        <w:rPr>
          <w:rFonts w:ascii="Calibri" w:eastAsia="Calibri" w:hAnsi="Calibri" w:cs="Calibri"/>
          <w:sz w:val="16"/>
          <w:szCs w:val="16"/>
        </w:rPr>
        <w:t>.</w:t>
      </w:r>
    </w:p>
    <w:p w14:paraId="7C8E3550" w14:textId="7DC25B45" w:rsidR="43EDD099" w:rsidRPr="006E5BB8" w:rsidRDefault="780D1FAC" w:rsidP="780D1FAC">
      <w:r w:rsidRPr="006E5BB8">
        <w:rPr>
          <w:rFonts w:ascii="Calibri" w:eastAsia="Calibri" w:hAnsi="Calibri" w:cs="Calibri"/>
          <w:sz w:val="16"/>
          <w:szCs w:val="16"/>
        </w:rPr>
        <w:t xml:space="preserve">        /// &lt;/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6E5BB8">
        <w:rPr>
          <w:rFonts w:ascii="Calibri" w:eastAsia="Calibri" w:hAnsi="Calibri" w:cs="Calibri"/>
          <w:sz w:val="16"/>
          <w:szCs w:val="16"/>
        </w:rPr>
        <w:t>&gt;</w:t>
      </w:r>
    </w:p>
    <w:p w14:paraId="1A70A9A7" w14:textId="47785FC9" w:rsidR="43EDD099" w:rsidRPr="00F40130" w:rsidRDefault="780D1FAC" w:rsidP="780D1FAC">
      <w:pPr>
        <w:rPr>
          <w:lang w:val="en-US"/>
        </w:rPr>
      </w:pPr>
      <w:r w:rsidRPr="006E5BB8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name="kernel"&gt;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Ядро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.&lt;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/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&gt;</w:t>
      </w:r>
    </w:p>
    <w:p w14:paraId="4912D4EF" w14:textId="0A7D1ADA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name="inputs"&g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Количество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входов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.&lt;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/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&gt;</w:t>
      </w:r>
    </w:p>
    <w:p w14:paraId="08DDDC27" w14:textId="434BDC3A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KernelSupportVectorMachine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IKernel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kernel,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inputs) : base(inputs)</w:t>
      </w:r>
    </w:p>
    <w:p w14:paraId="5BD5ECB6" w14:textId="24A90EB7" w:rsidR="43EDD099" w:rsidRDefault="780D1FAC" w:rsidP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{</w:t>
      </w:r>
    </w:p>
    <w:p w14:paraId="45A152F2" w14:textId="04A12005" w:rsidR="43EDD099" w:rsidRDefault="780D1FAC" w:rsidP="780D1FAC">
      <w:r w:rsidRPr="00F40130">
        <w:rPr>
          <w:rFonts w:ascii="Calibri" w:eastAsia="Calibri" w:hAnsi="Calibri" w:cs="Calibri"/>
          <w:sz w:val="16"/>
          <w:szCs w:val="16"/>
        </w:rPr>
        <w:t xml:space="preserve">    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Kernel</w:t>
      </w:r>
      <w:r w:rsidRPr="00F40130">
        <w:rPr>
          <w:rFonts w:ascii="Calibri" w:eastAsia="Calibri" w:hAnsi="Calibri" w:cs="Calibri"/>
          <w:sz w:val="16"/>
          <w:szCs w:val="16"/>
        </w:rPr>
        <w:t xml:space="preserve"> =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kernel</w:t>
      </w:r>
      <w:r w:rsidRPr="00F40130">
        <w:rPr>
          <w:rFonts w:ascii="Calibri" w:eastAsia="Calibri" w:hAnsi="Calibri" w:cs="Calibri"/>
          <w:sz w:val="16"/>
          <w:szCs w:val="16"/>
        </w:rPr>
        <w:t>;</w:t>
      </w:r>
    </w:p>
    <w:p w14:paraId="57B12241" w14:textId="0B39F7C4" w:rsidR="43EDD099" w:rsidRDefault="780D1FAC" w:rsidP="780D1FAC">
      <w:r w:rsidRPr="00F40130">
        <w:rPr>
          <w:rFonts w:ascii="Calibri" w:eastAsia="Calibri" w:hAnsi="Calibri" w:cs="Calibri"/>
          <w:sz w:val="16"/>
          <w:szCs w:val="16"/>
        </w:rPr>
        <w:t xml:space="preserve">        }</w:t>
      </w:r>
    </w:p>
    <w:p w14:paraId="0C01D955" w14:textId="4D8B595F" w:rsidR="43EDD099" w:rsidRDefault="780D1FAC" w:rsidP="780D1FAC">
      <w:r w:rsidRPr="00F40130">
        <w:rPr>
          <w:rFonts w:ascii="Calibri" w:eastAsia="Calibri" w:hAnsi="Calibri" w:cs="Calibri"/>
          <w:sz w:val="16"/>
          <w:szCs w:val="16"/>
        </w:rPr>
        <w:t xml:space="preserve"> </w:t>
      </w:r>
    </w:p>
    <w:p w14:paraId="7DD34356" w14:textId="1F323444" w:rsidR="43EDD099" w:rsidRDefault="780D1FAC" w:rsidP="780D1FAC">
      <w:r w:rsidRPr="00F40130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3AF77549" w14:textId="4F93795B" w:rsidR="43EDD099" w:rsidRDefault="780D1FAC" w:rsidP="780D1FAC">
      <w:r w:rsidRPr="00F40130">
        <w:rPr>
          <w:rFonts w:ascii="Calibri" w:eastAsia="Calibri" w:hAnsi="Calibri" w:cs="Calibri"/>
          <w:sz w:val="16"/>
          <w:szCs w:val="16"/>
        </w:rPr>
        <w:t xml:space="preserve">        /// Получение или задание ядра.</w:t>
      </w:r>
    </w:p>
    <w:p w14:paraId="7914891A" w14:textId="3C4A3721" w:rsidR="43EDD099" w:rsidRPr="00F40130" w:rsidRDefault="780D1FAC" w:rsidP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7BD25355" w14:textId="79F15388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Kernel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Kernel 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{ get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; set; }</w:t>
      </w:r>
    </w:p>
    <w:p w14:paraId="3300737B" w14:textId="6C00CD7D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047F9703" w14:textId="42921291" w:rsidR="43EDD099" w:rsidRDefault="780D1FAC" w:rsidP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2F9FBFCB" w14:textId="58473A40" w:rsidR="43EDD099" w:rsidRDefault="780D1FAC" w:rsidP="780D1FAC">
      <w:r w:rsidRPr="00F40130">
        <w:rPr>
          <w:rFonts w:ascii="Calibri" w:eastAsia="Calibri" w:hAnsi="Calibri" w:cs="Calibri"/>
          <w:sz w:val="16"/>
          <w:szCs w:val="16"/>
        </w:rPr>
        <w:t xml:space="preserve">        /// Вычисляет значение для данного входного вектора.</w:t>
      </w:r>
    </w:p>
    <w:p w14:paraId="424C0DF2" w14:textId="19EE9EA5" w:rsidR="43EDD099" w:rsidRPr="00F40130" w:rsidRDefault="780D1FAC" w:rsidP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46E03051" w14:textId="499293CE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name="inputs"&gt;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Входной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вектор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.&lt;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/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param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&gt;</w:t>
      </w:r>
    </w:p>
    <w:p w14:paraId="69F9C0F7" w14:textId="25BF9EBD" w:rsidR="43EDD099" w:rsidRDefault="780D1FAC" w:rsidP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F40130">
        <w:rPr>
          <w:rFonts w:ascii="Calibri" w:eastAsia="Calibri" w:hAnsi="Calibri" w:cs="Calibri"/>
          <w:sz w:val="16"/>
          <w:szCs w:val="16"/>
        </w:rPr>
        <w:t>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F40130">
        <w:rPr>
          <w:rFonts w:ascii="Calibri" w:eastAsia="Calibri" w:hAnsi="Calibri" w:cs="Calibri"/>
          <w:sz w:val="16"/>
          <w:szCs w:val="16"/>
        </w:rPr>
        <w:t xml:space="preserve">&gt;Результат для данного </w:t>
      </w:r>
      <w:proofErr w:type="gramStart"/>
      <w:r w:rsidRPr="00F40130">
        <w:rPr>
          <w:rFonts w:ascii="Calibri" w:eastAsia="Calibri" w:hAnsi="Calibri" w:cs="Calibri"/>
          <w:sz w:val="16"/>
          <w:szCs w:val="16"/>
        </w:rPr>
        <w:t>вектора.&lt;</w:t>
      </w:r>
      <w:proofErr w:type="gramEnd"/>
      <w:r w:rsidRPr="00F40130">
        <w:rPr>
          <w:rFonts w:ascii="Calibri" w:eastAsia="Calibri" w:hAnsi="Calibri" w:cs="Calibri"/>
          <w:sz w:val="16"/>
          <w:szCs w:val="16"/>
        </w:rPr>
        <w:t>/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F40130">
        <w:rPr>
          <w:rFonts w:ascii="Calibri" w:eastAsia="Calibri" w:hAnsi="Calibri" w:cs="Calibri"/>
          <w:sz w:val="16"/>
          <w:szCs w:val="16"/>
        </w:rPr>
        <w:t>&gt;</w:t>
      </w:r>
    </w:p>
    <w:p w14:paraId="1C3916AA" w14:textId="0DBFCCBB" w:rsidR="43EDD099" w:rsidRPr="00F40130" w:rsidRDefault="780D1FAC" w:rsidP="780D1FAC">
      <w:pPr>
        <w:rPr>
          <w:lang w:val="en-US"/>
        </w:rPr>
      </w:pPr>
      <w:r w:rsidRPr="00F40130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public override double Compute(</w:t>
      </w:r>
      <w:proofErr w:type="gramStart"/>
      <w:r w:rsidRPr="780D1FAC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780D1FAC">
        <w:rPr>
          <w:rFonts w:ascii="Calibri" w:eastAsia="Calibri" w:hAnsi="Calibri" w:cs="Calibri"/>
          <w:sz w:val="16"/>
          <w:szCs w:val="16"/>
          <w:lang w:val="en-US"/>
        </w:rPr>
        <w:t>] inputs)</w:t>
      </w:r>
    </w:p>
    <w:p w14:paraId="43E4CF4F" w14:textId="07548031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38ACA9DD" w14:textId="0B60FF1A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s = Threshold;</w:t>
      </w:r>
    </w:p>
    <w:p w14:paraId="5B47BB4D" w14:textId="37840A15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57BE3ABB" w14:textId="27C6CFF4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nt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= 0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&lt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s.Length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;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++)</w:t>
      </w:r>
    </w:p>
    <w:p w14:paraId="2E4FB232" w14:textId="564AFCB1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s += Weights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] * 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Kernel.Function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s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[</w:t>
      </w:r>
      <w:proofErr w:type="spellStart"/>
      <w:r w:rsidRPr="780D1FAC">
        <w:rPr>
          <w:rFonts w:ascii="Calibri" w:eastAsia="Calibri" w:hAnsi="Calibri" w:cs="Calibri"/>
          <w:sz w:val="16"/>
          <w:szCs w:val="16"/>
          <w:lang w:val="en-US"/>
        </w:rPr>
        <w:t>i</w:t>
      </w:r>
      <w:proofErr w:type="spellEnd"/>
      <w:r w:rsidRPr="780D1FAC">
        <w:rPr>
          <w:rFonts w:ascii="Calibri" w:eastAsia="Calibri" w:hAnsi="Calibri" w:cs="Calibri"/>
          <w:sz w:val="16"/>
          <w:szCs w:val="16"/>
          <w:lang w:val="en-US"/>
        </w:rPr>
        <w:t>], inputs);</w:t>
      </w:r>
    </w:p>
    <w:p w14:paraId="0B818709" w14:textId="75C6D4BD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7DCF658" w14:textId="701903D3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return s;</w:t>
      </w:r>
    </w:p>
    <w:p w14:paraId="3F0DC858" w14:textId="57D2F824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07B2D473" w14:textId="59EDACA7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2199C45C" w14:textId="24A858E4" w:rsidR="43EDD099" w:rsidRPr="00F40130" w:rsidRDefault="780D1FAC" w:rsidP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791A6ADB" w14:textId="20591D9A" w:rsidR="43EDD099" w:rsidRDefault="43EDD099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A9EB0CB" w14:textId="77777777" w:rsidR="0010068E" w:rsidRPr="00865EDD" w:rsidRDefault="0010068E" w:rsidP="00CD35C5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</w:p>
    <w:p w14:paraId="308E3CDB" w14:textId="5C1993DE" w:rsidR="0010068E" w:rsidRPr="00D51C54" w:rsidRDefault="0010068E" w:rsidP="0010068E">
      <w:pPr>
        <w:rPr>
          <w:lang w:val="en-US"/>
        </w:rPr>
      </w:pPr>
      <w:r w:rsidRPr="00865EDD">
        <w:rPr>
          <w:b/>
          <w:sz w:val="28"/>
          <w:szCs w:val="28"/>
          <w:lang w:val="en-US"/>
        </w:rPr>
        <w:tab/>
      </w:r>
      <w:r w:rsidRPr="43EDD099">
        <w:rPr>
          <w:b/>
          <w:bCs/>
          <w:sz w:val="28"/>
          <w:szCs w:val="28"/>
        </w:rPr>
        <w:t>Листинг</w:t>
      </w:r>
      <w:r w:rsidR="00F9032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90325">
        <w:rPr>
          <w:b/>
          <w:bCs/>
          <w:sz w:val="28"/>
          <w:szCs w:val="28"/>
          <w:lang w:val="en-US"/>
        </w:rPr>
        <w:t>Data</w:t>
      </w:r>
      <w:r w:rsidRPr="43EDD099">
        <w:rPr>
          <w:b/>
          <w:bCs/>
          <w:sz w:val="28"/>
          <w:szCs w:val="28"/>
          <w:lang w:val="en-US"/>
        </w:rPr>
        <w:t>.cs</w:t>
      </w:r>
      <w:proofErr w:type="spellEnd"/>
      <w:r w:rsidRPr="43EDD099">
        <w:rPr>
          <w:b/>
          <w:bCs/>
          <w:sz w:val="28"/>
          <w:szCs w:val="28"/>
          <w:lang w:val="en-US"/>
        </w:rPr>
        <w:t>:</w:t>
      </w:r>
    </w:p>
    <w:p w14:paraId="3494CD69" w14:textId="28C5894D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namespace </w:t>
      </w:r>
      <w:proofErr w:type="spellStart"/>
      <w:r w:rsidRPr="43EDD099">
        <w:rPr>
          <w:rFonts w:ascii="Calibri" w:eastAsia="Calibri" w:hAnsi="Calibri" w:cs="Calibri"/>
          <w:sz w:val="16"/>
          <w:szCs w:val="16"/>
          <w:lang w:val="en-US"/>
        </w:rPr>
        <w:t>NeuralLibrary</w:t>
      </w:r>
      <w:proofErr w:type="spellEnd"/>
    </w:p>
    <w:p w14:paraId="0653AEC8" w14:textId="5E2FFB48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3A887C38" w14:textId="05E8A673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    public class </w:t>
      </w:r>
      <w:proofErr w:type="spellStart"/>
      <w:r w:rsidRPr="43EDD099">
        <w:rPr>
          <w:rFonts w:ascii="Calibri" w:eastAsia="Calibri" w:hAnsi="Calibri" w:cs="Calibri"/>
          <w:sz w:val="16"/>
          <w:szCs w:val="16"/>
          <w:lang w:val="en-US"/>
        </w:rPr>
        <w:t>DataSet</w:t>
      </w:r>
      <w:proofErr w:type="spellEnd"/>
    </w:p>
    <w:p w14:paraId="3A68290F" w14:textId="0D17BBD2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2E3A5BD5" w14:textId="57BBB245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Expected </w:t>
      </w:r>
      <w:proofErr w:type="gramStart"/>
      <w:r w:rsidRPr="43EDD099">
        <w:rPr>
          <w:rFonts w:ascii="Calibri" w:eastAsia="Calibri" w:hAnsi="Calibri" w:cs="Calibri"/>
          <w:sz w:val="16"/>
          <w:szCs w:val="16"/>
          <w:lang w:val="en-US"/>
        </w:rPr>
        <w:t>{ get</w:t>
      </w:r>
      <w:proofErr w:type="gramEnd"/>
      <w:r w:rsidRPr="43EDD099">
        <w:rPr>
          <w:rFonts w:ascii="Calibri" w:eastAsia="Calibri" w:hAnsi="Calibri" w:cs="Calibri"/>
          <w:sz w:val="16"/>
          <w:szCs w:val="16"/>
          <w:lang w:val="en-US"/>
        </w:rPr>
        <w:t>; private set; }</w:t>
      </w:r>
    </w:p>
    <w:p w14:paraId="7CF48F31" w14:textId="401F6AB3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gramStart"/>
      <w:r w:rsidRPr="43EDD099">
        <w:rPr>
          <w:rFonts w:ascii="Calibri" w:eastAsia="Calibri" w:hAnsi="Calibri" w:cs="Calibri"/>
          <w:sz w:val="16"/>
          <w:szCs w:val="16"/>
          <w:lang w:val="en-US"/>
        </w:rPr>
        <w:t>double[</w:t>
      </w:r>
      <w:proofErr w:type="gramEnd"/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] </w:t>
      </w:r>
      <w:proofErr w:type="spellStart"/>
      <w:r w:rsidRPr="43EDD099">
        <w:rPr>
          <w:rFonts w:ascii="Calibri" w:eastAsia="Calibri" w:hAnsi="Calibri" w:cs="Calibri"/>
          <w:sz w:val="16"/>
          <w:szCs w:val="16"/>
          <w:lang w:val="en-US"/>
        </w:rPr>
        <w:t>InputsSignals</w:t>
      </w:r>
      <w:proofErr w:type="spellEnd"/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 { get; private set; }</w:t>
      </w:r>
    </w:p>
    <w:p w14:paraId="20C265E1" w14:textId="51A90BDC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27B6E2AA" w14:textId="631A4E8E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43EDD099">
        <w:rPr>
          <w:rFonts w:ascii="Calibri" w:eastAsia="Calibri" w:hAnsi="Calibri" w:cs="Calibri"/>
          <w:sz w:val="16"/>
          <w:szCs w:val="16"/>
          <w:lang w:val="en-US"/>
        </w:rPr>
        <w:t>DataSet</w:t>
      </w:r>
      <w:proofErr w:type="spellEnd"/>
      <w:r w:rsidRPr="43EDD099">
        <w:rPr>
          <w:rFonts w:ascii="Calibri" w:eastAsia="Calibri" w:hAnsi="Calibri" w:cs="Calibri"/>
          <w:sz w:val="16"/>
          <w:szCs w:val="16"/>
          <w:lang w:val="en-US"/>
        </w:rPr>
        <w:t>(</w:t>
      </w:r>
      <w:proofErr w:type="gramEnd"/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double expected, double[] </w:t>
      </w:r>
      <w:proofErr w:type="spellStart"/>
      <w:r w:rsidRPr="43EDD099">
        <w:rPr>
          <w:rFonts w:ascii="Calibri" w:eastAsia="Calibri" w:hAnsi="Calibri" w:cs="Calibri"/>
          <w:sz w:val="16"/>
          <w:szCs w:val="16"/>
          <w:lang w:val="en-US"/>
        </w:rPr>
        <w:t>inputsSignals</w:t>
      </w:r>
      <w:proofErr w:type="spellEnd"/>
      <w:r w:rsidRPr="43EDD099">
        <w:rPr>
          <w:rFonts w:ascii="Calibri" w:eastAsia="Calibri" w:hAnsi="Calibri" w:cs="Calibri"/>
          <w:sz w:val="16"/>
          <w:szCs w:val="16"/>
          <w:lang w:val="en-US"/>
        </w:rPr>
        <w:t>)</w:t>
      </w:r>
    </w:p>
    <w:p w14:paraId="2FCCD2C1" w14:textId="450AE6AE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1F91CFE7" w14:textId="69F17511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            Expected = expected;</w:t>
      </w:r>
    </w:p>
    <w:p w14:paraId="6CE12344" w14:textId="1AAF45B5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proofErr w:type="spellStart"/>
      <w:r w:rsidRPr="43EDD099">
        <w:rPr>
          <w:rFonts w:ascii="Calibri" w:eastAsia="Calibri" w:hAnsi="Calibri" w:cs="Calibri"/>
          <w:sz w:val="16"/>
          <w:szCs w:val="16"/>
          <w:lang w:val="en-US"/>
        </w:rPr>
        <w:t>InputsSignals</w:t>
      </w:r>
      <w:proofErr w:type="spellEnd"/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 = </w:t>
      </w:r>
      <w:proofErr w:type="spellStart"/>
      <w:r w:rsidRPr="43EDD099">
        <w:rPr>
          <w:rFonts w:ascii="Calibri" w:eastAsia="Calibri" w:hAnsi="Calibri" w:cs="Calibri"/>
          <w:sz w:val="16"/>
          <w:szCs w:val="16"/>
          <w:lang w:val="en-US"/>
        </w:rPr>
        <w:t>inputsSignals</w:t>
      </w:r>
      <w:proofErr w:type="spellEnd"/>
      <w:r w:rsidRPr="43EDD099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57EC979D" w14:textId="317059ED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56288903" w14:textId="2D074977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55820E7A" w14:textId="66C5B78C" w:rsidR="43EDD099" w:rsidRPr="00F40130" w:rsidRDefault="43EDD099">
      <w:pPr>
        <w:rPr>
          <w:lang w:val="en-US"/>
        </w:rPr>
      </w:pPr>
      <w:r w:rsidRPr="43EDD099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429CCB58" w14:textId="33BDEFB5" w:rsidR="43EDD099" w:rsidRDefault="43EDD099" w:rsidP="43EDD099">
      <w:pPr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en-US" w:eastAsia="en-US"/>
        </w:rPr>
      </w:pPr>
    </w:p>
    <w:p w14:paraId="425A8E17" w14:textId="0B8975D6" w:rsidR="43EDD099" w:rsidRDefault="43EDD099" w:rsidP="43EDD099">
      <w:pPr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en-US" w:eastAsia="en-US"/>
        </w:rPr>
      </w:pPr>
    </w:p>
    <w:p w14:paraId="17CA4572" w14:textId="5C4A9E23" w:rsidR="780D1FAC" w:rsidRDefault="0010068E" w:rsidP="00F90325">
      <w:r w:rsidRPr="00865EDD">
        <w:rPr>
          <w:b/>
          <w:sz w:val="28"/>
          <w:szCs w:val="28"/>
          <w:lang w:val="en-US"/>
        </w:rPr>
        <w:tab/>
      </w:r>
    </w:p>
    <w:p w14:paraId="4B8381CE" w14:textId="5472D2E1" w:rsidR="780D1FAC" w:rsidRDefault="780D1FAC" w:rsidP="780D1FAC">
      <w:pPr>
        <w:shd w:val="clear" w:color="auto" w:fill="FFFFFE"/>
        <w:spacing w:line="270" w:lineRule="atLeast"/>
        <w:rPr>
          <w:rFonts w:asciiTheme="minorHAnsi" w:hAnsiTheme="minorHAnsi" w:cstheme="minorBidi"/>
          <w:sz w:val="16"/>
          <w:szCs w:val="16"/>
        </w:rPr>
      </w:pPr>
    </w:p>
    <w:sectPr w:rsidR="780D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52E3"/>
    <w:multiLevelType w:val="hybridMultilevel"/>
    <w:tmpl w:val="3A041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644079"/>
    <w:multiLevelType w:val="hybridMultilevel"/>
    <w:tmpl w:val="2138E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D97F0A"/>
    <w:multiLevelType w:val="hybridMultilevel"/>
    <w:tmpl w:val="E10071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A02A2A"/>
    <w:multiLevelType w:val="hybridMultilevel"/>
    <w:tmpl w:val="2B54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C1F69"/>
    <w:multiLevelType w:val="hybridMultilevel"/>
    <w:tmpl w:val="93E678FA"/>
    <w:lvl w:ilvl="0" w:tplc="70225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8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45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0D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65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20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8A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0F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57F4F"/>
    <w:multiLevelType w:val="hybridMultilevel"/>
    <w:tmpl w:val="9B34A86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72946CBB"/>
    <w:multiLevelType w:val="hybridMultilevel"/>
    <w:tmpl w:val="4496B258"/>
    <w:lvl w:ilvl="0" w:tplc="85605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E5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4C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03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B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07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CE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62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81"/>
    <w:rsid w:val="00014F95"/>
    <w:rsid w:val="00023A40"/>
    <w:rsid w:val="0007735F"/>
    <w:rsid w:val="0008425E"/>
    <w:rsid w:val="000B1AA9"/>
    <w:rsid w:val="0010068E"/>
    <w:rsid w:val="0015335D"/>
    <w:rsid w:val="001B2E2D"/>
    <w:rsid w:val="002018EE"/>
    <w:rsid w:val="0021736C"/>
    <w:rsid w:val="002174F9"/>
    <w:rsid w:val="00217FBF"/>
    <w:rsid w:val="00256934"/>
    <w:rsid w:val="00276A99"/>
    <w:rsid w:val="002B2873"/>
    <w:rsid w:val="002D29E0"/>
    <w:rsid w:val="002F199D"/>
    <w:rsid w:val="00363EB1"/>
    <w:rsid w:val="003A29AB"/>
    <w:rsid w:val="003D77EF"/>
    <w:rsid w:val="003F7DCD"/>
    <w:rsid w:val="00407281"/>
    <w:rsid w:val="0049692F"/>
    <w:rsid w:val="004F49C7"/>
    <w:rsid w:val="006821C2"/>
    <w:rsid w:val="006E494C"/>
    <w:rsid w:val="006E4B76"/>
    <w:rsid w:val="006E5BB8"/>
    <w:rsid w:val="006F00D5"/>
    <w:rsid w:val="00701FCB"/>
    <w:rsid w:val="007B3224"/>
    <w:rsid w:val="008131ED"/>
    <w:rsid w:val="00840552"/>
    <w:rsid w:val="00864EF4"/>
    <w:rsid w:val="00865EDD"/>
    <w:rsid w:val="0089566B"/>
    <w:rsid w:val="008B66CF"/>
    <w:rsid w:val="008E6151"/>
    <w:rsid w:val="0093105B"/>
    <w:rsid w:val="009F35C2"/>
    <w:rsid w:val="00A005A7"/>
    <w:rsid w:val="00A143C9"/>
    <w:rsid w:val="00A346F2"/>
    <w:rsid w:val="00AD5E98"/>
    <w:rsid w:val="00B02BC5"/>
    <w:rsid w:val="00B24DE0"/>
    <w:rsid w:val="00BA4DD6"/>
    <w:rsid w:val="00BB0B0A"/>
    <w:rsid w:val="00BD3656"/>
    <w:rsid w:val="00C42359"/>
    <w:rsid w:val="00CD35C5"/>
    <w:rsid w:val="00D51C54"/>
    <w:rsid w:val="00D60177"/>
    <w:rsid w:val="00D95130"/>
    <w:rsid w:val="00E652DA"/>
    <w:rsid w:val="00EB26E5"/>
    <w:rsid w:val="00EE7F54"/>
    <w:rsid w:val="00F05738"/>
    <w:rsid w:val="00F40130"/>
    <w:rsid w:val="00F90325"/>
    <w:rsid w:val="00FA3066"/>
    <w:rsid w:val="07F71B2A"/>
    <w:rsid w:val="17BF5F18"/>
    <w:rsid w:val="43EDD099"/>
    <w:rsid w:val="780D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0670"/>
  <w15:chartTrackingRefBased/>
  <w15:docId w15:val="{3F2E627B-24A9-4E71-BA69-B9E4098D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7281"/>
    <w:pPr>
      <w:keepNext/>
      <w:autoSpaceDE w:val="0"/>
      <w:autoSpaceDN w:val="0"/>
      <w:spacing w:line="360" w:lineRule="auto"/>
      <w:jc w:val="center"/>
      <w:outlineLvl w:val="0"/>
    </w:pPr>
    <w:rPr>
      <w:rFonts w:ascii="MS Sans Serif" w:hAnsi="MS Sans Serif" w:cs="MS Sans Serif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281"/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407281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407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7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7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736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E615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D35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B78B-934F-4791-8AAA-6F36F8F0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Тесёлкин Богдан</cp:lastModifiedBy>
  <cp:revision>4</cp:revision>
  <dcterms:created xsi:type="dcterms:W3CDTF">2020-05-03T17:53:00Z</dcterms:created>
  <dcterms:modified xsi:type="dcterms:W3CDTF">2020-06-08T18:26:00Z</dcterms:modified>
</cp:coreProperties>
</file>